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МИНИСТЕРСТВО ОБРАЗОВАНИЯ РЕСПУБЛИКИ БЕЛАРУСЬ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УЧРЕЖДЕНИЕ ОБРАЗОВАНИЯ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КАФЕДРА ИНФОРМАТИКИ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ПОЯСНИТЕЛЬНАЯ ЗАПИСКА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к курсовому проекту по курсу «</w:t>
      </w:r>
      <w:r w:rsidR="001F5D1D">
        <w:rPr>
          <w:rFonts w:asciiTheme="majorHAnsi" w:hAnsiTheme="majorHAnsi" w:cs="Times New Roman"/>
          <w:sz w:val="28"/>
          <w:szCs w:val="28"/>
        </w:rPr>
        <w:t>Операционные системы и сети</w:t>
      </w:r>
      <w:r w:rsidRPr="00F44B0E">
        <w:rPr>
          <w:rFonts w:asciiTheme="majorHAnsi" w:hAnsiTheme="majorHAnsi" w:cs="Times New Roman"/>
          <w:sz w:val="28"/>
          <w:szCs w:val="28"/>
        </w:rPr>
        <w:t>»</w:t>
      </w:r>
    </w:p>
    <w:p w:rsidR="00737C4C" w:rsidRPr="009B4EB5" w:rsidRDefault="00737C4C" w:rsidP="00737C4C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Тема: «</w:t>
      </w:r>
      <w:r w:rsidR="001F5D1D">
        <w:rPr>
          <w:rFonts w:asciiTheme="majorHAnsi" w:hAnsiTheme="majorHAnsi" w:cs="Times New Roman"/>
          <w:sz w:val="28"/>
          <w:szCs w:val="28"/>
        </w:rPr>
        <w:t>Перехват и протоколирование сетевого трафика</w:t>
      </w:r>
      <w:r w:rsidRPr="00F44B0E">
        <w:rPr>
          <w:rFonts w:asciiTheme="majorHAnsi" w:hAnsiTheme="majorHAnsi" w:cs="Times New Roman"/>
          <w:sz w:val="28"/>
          <w:szCs w:val="28"/>
        </w:rPr>
        <w:t>»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246CC" w:rsidP="00737C4C">
      <w:pPr>
        <w:ind w:left="666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ыполнил</w:t>
      </w:r>
      <w:r>
        <w:rPr>
          <w:rFonts w:asciiTheme="majorHAnsi" w:hAnsiTheme="majorHAnsi" w:cs="Times New Roman"/>
          <w:sz w:val="28"/>
          <w:szCs w:val="28"/>
        </w:rPr>
        <w:br/>
        <w:t>студент</w:t>
      </w:r>
      <w:r w:rsidR="00737C4C" w:rsidRPr="00F44B0E">
        <w:rPr>
          <w:rFonts w:asciiTheme="majorHAnsi" w:hAnsiTheme="majorHAnsi" w:cs="Times New Roman"/>
          <w:sz w:val="28"/>
          <w:szCs w:val="28"/>
        </w:rPr>
        <w:t xml:space="preserve"> гр. </w:t>
      </w:r>
      <w:r>
        <w:rPr>
          <w:rFonts w:asciiTheme="majorHAnsi" w:hAnsiTheme="majorHAnsi" w:cs="Times New Roman"/>
          <w:sz w:val="28"/>
          <w:szCs w:val="28"/>
        </w:rPr>
        <w:t>453504</w:t>
      </w:r>
      <w:r w:rsidR="00737C4C" w:rsidRPr="00F44B0E">
        <w:rPr>
          <w:rFonts w:asciiTheme="majorHAnsi" w:hAnsiTheme="majorHAnsi" w:cs="Times New Roman"/>
          <w:sz w:val="28"/>
          <w:szCs w:val="28"/>
        </w:rPr>
        <w:br/>
      </w:r>
      <w:r>
        <w:rPr>
          <w:rFonts w:asciiTheme="majorHAnsi" w:hAnsiTheme="majorHAnsi" w:cs="Times New Roman"/>
          <w:sz w:val="28"/>
          <w:szCs w:val="28"/>
        </w:rPr>
        <w:t>Ровдо Н.Р</w:t>
      </w:r>
      <w:r w:rsidR="00737C4C" w:rsidRPr="00F44B0E">
        <w:rPr>
          <w:rFonts w:asciiTheme="majorHAnsi" w:hAnsiTheme="majorHAnsi" w:cs="Times New Roman"/>
          <w:sz w:val="28"/>
          <w:szCs w:val="28"/>
        </w:rPr>
        <w:t>.</w:t>
      </w:r>
      <w:r w:rsidR="00737C4C" w:rsidRPr="00F44B0E">
        <w:rPr>
          <w:rFonts w:asciiTheme="majorHAnsi" w:hAnsiTheme="majorHAnsi" w:cs="Times New Roman"/>
          <w:sz w:val="28"/>
          <w:szCs w:val="28"/>
        </w:rPr>
        <w:br/>
      </w:r>
    </w:p>
    <w:p w:rsidR="00737C4C" w:rsidRPr="00F44B0E" w:rsidRDefault="00737C4C" w:rsidP="00737C4C">
      <w:pPr>
        <w:ind w:left="6663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F44B0E">
        <w:rPr>
          <w:rFonts w:asciiTheme="majorHAnsi" w:hAnsiTheme="majorHAnsi" w:cs="Times New Roman"/>
          <w:sz w:val="28"/>
          <w:szCs w:val="28"/>
        </w:rPr>
        <w:t>Проверил</w:t>
      </w:r>
      <w:r w:rsidRPr="00F44B0E">
        <w:rPr>
          <w:rFonts w:asciiTheme="majorHAnsi" w:hAnsiTheme="majorHAnsi" w:cs="Times New Roman"/>
          <w:sz w:val="28"/>
          <w:szCs w:val="28"/>
        </w:rPr>
        <w:br/>
      </w:r>
      <w:r w:rsidR="006C3919" w:rsidRPr="001F5D1D">
        <w:rPr>
          <w:rFonts w:asciiTheme="majorHAnsi" w:hAnsiTheme="majorHAnsi" w:cs="Times New Roman"/>
          <w:sz w:val="28"/>
          <w:szCs w:val="28"/>
        </w:rPr>
        <w:t>Пашук</w:t>
      </w:r>
      <w:r w:rsidR="006C3919">
        <w:rPr>
          <w:rFonts w:asciiTheme="majorHAnsi" w:hAnsiTheme="majorHAnsi" w:cs="Times New Roman"/>
          <w:sz w:val="28"/>
          <w:szCs w:val="28"/>
        </w:rPr>
        <w:t xml:space="preserve"> А</w:t>
      </w:r>
      <w:r w:rsidRPr="00F44B0E">
        <w:rPr>
          <w:rFonts w:asciiTheme="majorHAnsi" w:hAnsiTheme="majorHAnsi" w:cs="Times New Roman"/>
          <w:sz w:val="28"/>
          <w:szCs w:val="28"/>
        </w:rPr>
        <w:t>.В.</w:t>
      </w: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sz w:val="28"/>
          <w:szCs w:val="28"/>
        </w:rPr>
        <w:sectPr w:rsidR="00737C4C" w:rsidRPr="00F44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4B0E">
        <w:rPr>
          <w:rFonts w:asciiTheme="majorHAnsi" w:hAnsiTheme="majorHAnsi" w:cs="Times New Roman"/>
          <w:sz w:val="28"/>
          <w:szCs w:val="28"/>
        </w:rPr>
        <w:t xml:space="preserve">Минск </w:t>
      </w:r>
      <w:r w:rsidR="006C3919">
        <w:rPr>
          <w:rFonts w:asciiTheme="majorHAnsi" w:hAnsiTheme="majorHAnsi" w:cs="Times New Roman"/>
          <w:sz w:val="28"/>
          <w:szCs w:val="28"/>
        </w:rPr>
        <w:t>2016</w:t>
      </w: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44B0E">
        <w:rPr>
          <w:rFonts w:asciiTheme="majorHAnsi" w:hAnsiTheme="majorHAnsi" w:cs="Times New Roman"/>
          <w:b/>
          <w:sz w:val="36"/>
          <w:szCs w:val="36"/>
        </w:rPr>
        <w:lastRenderedPageBreak/>
        <w:t> Содержание</w:t>
      </w:r>
    </w:p>
    <w:p w:rsidR="00737C4C" w:rsidRDefault="00F5454C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.</w:t>
      </w:r>
      <w:r>
        <w:rPr>
          <w:rFonts w:asciiTheme="majorHAnsi" w:hAnsiTheme="majorHAnsi" w:cs="Times New Roman"/>
          <w:sz w:val="28"/>
          <w:szCs w:val="28"/>
        </w:rPr>
        <w:tab/>
        <w:t>Введение</w:t>
      </w:r>
    </w:p>
    <w:p w:rsidR="00215126" w:rsidRDefault="00215126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2. </w:t>
      </w:r>
      <w:r>
        <w:rPr>
          <w:rFonts w:asciiTheme="majorHAnsi" w:hAnsiTheme="majorHAnsi" w:cs="Times New Roman"/>
          <w:sz w:val="28"/>
          <w:szCs w:val="28"/>
        </w:rPr>
        <w:tab/>
        <w:t>Описание игры(художественное)</w:t>
      </w:r>
    </w:p>
    <w:p w:rsidR="00F44B0E" w:rsidRPr="00F44B0E" w:rsidRDefault="00F44B0E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.        Выбор языка</w:t>
      </w:r>
    </w:p>
    <w:p w:rsidR="00737C4C" w:rsidRPr="00215126" w:rsidRDefault="00F44B0E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4</w:t>
      </w:r>
      <w:r w:rsidR="00816C29">
        <w:rPr>
          <w:rFonts w:asciiTheme="majorHAnsi" w:hAnsiTheme="majorHAnsi" w:cs="Times New Roman"/>
          <w:sz w:val="28"/>
          <w:szCs w:val="28"/>
        </w:rPr>
        <w:t>.</w:t>
      </w:r>
      <w:r w:rsidR="00816C29">
        <w:rPr>
          <w:rFonts w:asciiTheme="majorHAnsi" w:hAnsiTheme="majorHAnsi" w:cs="Times New Roman"/>
          <w:sz w:val="28"/>
          <w:szCs w:val="28"/>
        </w:rPr>
        <w:tab/>
        <w:t>Концепция</w:t>
      </w:r>
    </w:p>
    <w:p w:rsidR="00737C4C" w:rsidRPr="00F44B0E" w:rsidRDefault="00F9286C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5</w:t>
      </w:r>
      <w:r w:rsidR="00737C4C" w:rsidRPr="00F44B0E">
        <w:rPr>
          <w:rFonts w:asciiTheme="majorHAnsi" w:hAnsiTheme="majorHAnsi" w:cs="Times New Roman"/>
          <w:sz w:val="28"/>
          <w:szCs w:val="28"/>
        </w:rPr>
        <w:t>.</w:t>
      </w:r>
      <w:r w:rsidR="00737C4C" w:rsidRPr="00F44B0E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 xml:space="preserve">Методика работы с программным средством </w:t>
      </w: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5.</w:t>
      </w:r>
      <w:r w:rsidRPr="00F44B0E">
        <w:rPr>
          <w:rFonts w:asciiTheme="majorHAnsi" w:hAnsiTheme="majorHAnsi" w:cs="Times New Roman"/>
          <w:sz w:val="28"/>
          <w:szCs w:val="28"/>
        </w:rPr>
        <w:tab/>
        <w:t>Описание структуры классов</w:t>
      </w: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6.</w:t>
      </w:r>
      <w:r w:rsidRPr="00F44B0E">
        <w:rPr>
          <w:rFonts w:asciiTheme="majorHAnsi" w:hAnsiTheme="majorHAnsi" w:cs="Times New Roman"/>
          <w:sz w:val="28"/>
          <w:szCs w:val="28"/>
        </w:rPr>
        <w:tab/>
      </w:r>
      <w:r w:rsidR="00F9286C">
        <w:rPr>
          <w:rFonts w:asciiTheme="majorHAnsi" w:hAnsiTheme="majorHAnsi" w:cs="Times New Roman"/>
          <w:sz w:val="28"/>
          <w:szCs w:val="28"/>
        </w:rPr>
        <w:t>Детали реализации</w:t>
      </w:r>
    </w:p>
    <w:p w:rsid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  <w:r w:rsidRPr="00F44B0E">
        <w:rPr>
          <w:rFonts w:asciiTheme="majorHAnsi" w:hAnsiTheme="majorHAnsi" w:cs="Times New Roman"/>
          <w:sz w:val="28"/>
          <w:szCs w:val="28"/>
        </w:rPr>
        <w:t>7.</w:t>
      </w:r>
      <w:r w:rsidRPr="00F44B0E">
        <w:rPr>
          <w:rFonts w:asciiTheme="majorHAnsi" w:hAnsiTheme="majorHAnsi" w:cs="Times New Roman"/>
          <w:sz w:val="28"/>
          <w:szCs w:val="28"/>
        </w:rPr>
        <w:tab/>
        <w:t>Заключение</w:t>
      </w:r>
    </w:p>
    <w:p w:rsidR="00F44B0E" w:rsidRPr="00F44B0E" w:rsidRDefault="00F9286C" w:rsidP="00737C4C">
      <w:pPr>
        <w:rPr>
          <w:rFonts w:asciiTheme="majorHAnsi" w:hAnsiTheme="majorHAnsi" w:cs="Times New Roman"/>
          <w:sz w:val="28"/>
          <w:szCs w:val="28"/>
        </w:rPr>
        <w:sectPr w:rsidR="00F44B0E" w:rsidRPr="00F44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HAnsi" w:hAnsiTheme="majorHAnsi" w:cs="Times New Roman"/>
          <w:sz w:val="28"/>
          <w:szCs w:val="28"/>
        </w:rPr>
        <w:t>8</w:t>
      </w:r>
      <w:r w:rsidR="00F44B0E">
        <w:rPr>
          <w:rFonts w:asciiTheme="majorHAnsi" w:hAnsiTheme="majorHAnsi" w:cs="Times New Roman"/>
          <w:sz w:val="28"/>
          <w:szCs w:val="28"/>
        </w:rPr>
        <w:t>.        Список использованной литературы</w:t>
      </w:r>
    </w:p>
    <w:p w:rsidR="00737C4C" w:rsidRPr="00F44B0E" w:rsidRDefault="00737C4C" w:rsidP="00737C4C">
      <w:pPr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737C4C" w:rsidP="00737C4C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44B0E">
        <w:rPr>
          <w:rFonts w:asciiTheme="majorHAnsi" w:hAnsiTheme="majorHAnsi" w:cs="Times New Roman"/>
          <w:b/>
          <w:sz w:val="36"/>
          <w:szCs w:val="36"/>
        </w:rPr>
        <w:t>1. Введение.</w:t>
      </w:r>
    </w:p>
    <w:p w:rsidR="007B232D" w:rsidRDefault="00F5454C" w:rsidP="002C6192">
      <w:pPr>
        <w:rPr>
          <w:rFonts w:asciiTheme="majorHAnsi" w:hAnsiTheme="majorHAnsi" w:cs="Times New Roman"/>
          <w:sz w:val="28"/>
          <w:szCs w:val="28"/>
        </w:rPr>
      </w:pPr>
      <w:r w:rsidRPr="00F5454C">
        <w:rPr>
          <w:rFonts w:asciiTheme="majorHAnsi" w:hAnsiTheme="majorHAnsi" w:cs="Times New Roman"/>
          <w:sz w:val="28"/>
          <w:szCs w:val="28"/>
        </w:rPr>
        <w:t>Аркада (англ. arcade) — распространённый в постсоветской индустрии компьютерных игр термин, обозначающий компьютерные игры с нарочно примитивным игровым процессом. В мировой практике аркадами называются игры для аркадных игровых автоматов. Это не отдельный жанр игр, а скорее игровое направление. Компьютерная игра называется «аркадной» в том случае, если она напрямую портирована с автомата или же схожа по концепции с играми для автоматов. Например, к аркадным играм относятся все проекты жанров «файтинг» (fighting), часть игр жанра «гонки» (racing), часть игр жанра «шутер» (shooter). К ним никогда не относятся ролевые игры, симуляторы (кроме т. н. «танцевальных симуляторов»), стратегии.</w:t>
      </w:r>
    </w:p>
    <w:p w:rsidR="00126409" w:rsidRDefault="00126409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Pr="00F44B0E" w:rsidRDefault="00215126" w:rsidP="00215126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lastRenderedPageBreak/>
        <w:t>2</w:t>
      </w:r>
      <w:r w:rsidRPr="00F44B0E">
        <w:rPr>
          <w:rFonts w:asciiTheme="majorHAnsi" w:hAnsiTheme="majorHAnsi" w:cs="Times New Roman"/>
          <w:b/>
          <w:sz w:val="36"/>
          <w:szCs w:val="36"/>
        </w:rPr>
        <w:t>.</w:t>
      </w:r>
      <w:r>
        <w:rPr>
          <w:rFonts w:asciiTheme="majorHAnsi" w:hAnsiTheme="majorHAnsi" w:cs="Times New Roman"/>
          <w:b/>
          <w:sz w:val="36"/>
          <w:szCs w:val="36"/>
        </w:rPr>
        <w:t>Описание игры(художественное)</w:t>
      </w:r>
      <w:r w:rsidRPr="00F44B0E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:rsidR="00527DAE" w:rsidRDefault="003F7846" w:rsidP="00215126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54610</wp:posOffset>
            </wp:positionV>
            <wp:extent cx="3352800" cy="2879725"/>
            <wp:effectExtent l="0" t="0" r="0" b="0"/>
            <wp:wrapSquare wrapText="bothSides"/>
            <wp:docPr id="12" name="Picture 2" descr="C:\Users\Данила Бодров\AppData\Local\Microsoft\Windows\INetCache\Content.Word\main_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а Бодров\AppData\Local\Microsoft\Windows\INetCache\Content.Word\main_pi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26" w:rsidRPr="00215126">
        <w:rPr>
          <w:rFonts w:asciiTheme="majorHAnsi" w:hAnsiTheme="majorHAnsi" w:cs="Times New Roman"/>
          <w:sz w:val="28"/>
          <w:szCs w:val="28"/>
        </w:rPr>
        <w:t>Далёкое будущее. Ресурсы Земли выработаны</w:t>
      </w:r>
      <w:r w:rsidR="00215126">
        <w:rPr>
          <w:rFonts w:asciiTheme="majorHAnsi" w:hAnsiTheme="majorHAnsi" w:cs="Times New Roman"/>
          <w:sz w:val="28"/>
          <w:szCs w:val="28"/>
        </w:rPr>
        <w:t xml:space="preserve"> до предела. И от корпорации</w:t>
      </w:r>
      <w:r w:rsidR="00215126" w:rsidRPr="00215126">
        <w:rPr>
          <w:rFonts w:asciiTheme="majorHAnsi" w:hAnsiTheme="majorHAnsi" w:cs="Times New Roman"/>
          <w:sz w:val="28"/>
          <w:szCs w:val="28"/>
        </w:rPr>
        <w:t xml:space="preserve"> в космос отправляется экспедиция</w:t>
      </w:r>
      <w:r w:rsidR="00527DAE">
        <w:rPr>
          <w:rFonts w:asciiTheme="majorHAnsi" w:hAnsiTheme="majorHAnsi" w:cs="Times New Roman"/>
          <w:sz w:val="28"/>
          <w:szCs w:val="28"/>
        </w:rPr>
        <w:t xml:space="preserve"> </w:t>
      </w:r>
      <w:r w:rsidR="00527DAE" w:rsidRPr="00527DAE">
        <w:rPr>
          <w:rFonts w:asciiTheme="majorHAnsi" w:hAnsiTheme="majorHAnsi" w:cs="Times New Roman"/>
          <w:sz w:val="28"/>
          <w:szCs w:val="28"/>
        </w:rPr>
        <w:t>“</w:t>
      </w:r>
      <w:r w:rsidR="00527DAE">
        <w:rPr>
          <w:rFonts w:asciiTheme="majorHAnsi" w:hAnsiTheme="majorHAnsi" w:cs="Times New Roman"/>
          <w:sz w:val="28"/>
          <w:szCs w:val="28"/>
          <w:lang w:val="en-US"/>
        </w:rPr>
        <w:t>Deep</w:t>
      </w:r>
      <w:r w:rsidR="00527DAE" w:rsidRPr="00527DAE">
        <w:rPr>
          <w:rFonts w:asciiTheme="majorHAnsi" w:hAnsiTheme="majorHAnsi" w:cs="Times New Roman"/>
          <w:sz w:val="28"/>
          <w:szCs w:val="28"/>
        </w:rPr>
        <w:t xml:space="preserve"> </w:t>
      </w:r>
      <w:r w:rsidR="00527DAE">
        <w:rPr>
          <w:rFonts w:asciiTheme="majorHAnsi" w:hAnsiTheme="majorHAnsi" w:cs="Times New Roman"/>
          <w:sz w:val="28"/>
          <w:szCs w:val="28"/>
          <w:lang w:val="en-US"/>
        </w:rPr>
        <w:t>Decent</w:t>
      </w:r>
      <w:r w:rsidR="00527DAE" w:rsidRPr="00527DAE">
        <w:rPr>
          <w:rFonts w:asciiTheme="majorHAnsi" w:hAnsiTheme="majorHAnsi" w:cs="Times New Roman"/>
          <w:sz w:val="28"/>
          <w:szCs w:val="28"/>
        </w:rPr>
        <w:t>”</w:t>
      </w:r>
      <w:r w:rsidR="00215126" w:rsidRPr="00215126">
        <w:rPr>
          <w:rFonts w:asciiTheme="majorHAnsi" w:hAnsiTheme="majorHAnsi" w:cs="Times New Roman"/>
          <w:sz w:val="28"/>
          <w:szCs w:val="28"/>
        </w:rPr>
        <w:t>, цель которой - вернуться с трюмами, набитыми минералами. Вы</w:t>
      </w:r>
      <w:r w:rsidR="00527DAE">
        <w:rPr>
          <w:rFonts w:asciiTheme="majorHAnsi" w:hAnsiTheme="majorHAnsi" w:cs="Times New Roman"/>
          <w:sz w:val="28"/>
          <w:szCs w:val="28"/>
        </w:rPr>
        <w:t xml:space="preserve"> являетесь водителем</w:t>
      </w:r>
      <w:r w:rsidR="00215126" w:rsidRPr="00215126">
        <w:rPr>
          <w:rFonts w:asciiTheme="majorHAnsi" w:hAnsiTheme="majorHAnsi" w:cs="Times New Roman"/>
          <w:sz w:val="28"/>
          <w:szCs w:val="28"/>
        </w:rPr>
        <w:t xml:space="preserve"> профессиональной буровой машины. Вы должны добывать руду из</w:t>
      </w:r>
      <w:r w:rsidR="00215126">
        <w:rPr>
          <w:rFonts w:asciiTheme="majorHAnsi" w:hAnsiTheme="majorHAnsi" w:cs="Times New Roman"/>
          <w:sz w:val="28"/>
          <w:szCs w:val="28"/>
        </w:rPr>
        <w:t xml:space="preserve"> глубоких недр чужой</w:t>
      </w:r>
      <w:r w:rsidR="00215126" w:rsidRPr="00215126">
        <w:rPr>
          <w:rFonts w:asciiTheme="majorHAnsi" w:hAnsiTheme="majorHAnsi" w:cs="Times New Roman"/>
          <w:sz w:val="28"/>
          <w:szCs w:val="28"/>
        </w:rPr>
        <w:t xml:space="preserve"> планет</w:t>
      </w:r>
      <w:r w:rsidR="00215126">
        <w:rPr>
          <w:rFonts w:asciiTheme="majorHAnsi" w:hAnsiTheme="majorHAnsi" w:cs="Times New Roman"/>
          <w:sz w:val="28"/>
          <w:szCs w:val="28"/>
        </w:rPr>
        <w:t>ы</w:t>
      </w:r>
      <w:r w:rsidR="00215126" w:rsidRPr="00215126">
        <w:rPr>
          <w:rFonts w:asciiTheme="majorHAnsi" w:hAnsiTheme="majorHAnsi" w:cs="Times New Roman"/>
          <w:sz w:val="28"/>
          <w:szCs w:val="28"/>
        </w:rPr>
        <w:t>. Добывайте минералы, сдавай</w:t>
      </w:r>
      <w:r w:rsidR="00215126">
        <w:rPr>
          <w:rFonts w:asciiTheme="majorHAnsi" w:hAnsiTheme="majorHAnsi" w:cs="Times New Roman"/>
          <w:sz w:val="28"/>
          <w:szCs w:val="28"/>
        </w:rPr>
        <w:t>те их, улучшайте буровую машину и</w:t>
      </w:r>
      <w:r w:rsidR="00215126" w:rsidRPr="00215126">
        <w:rPr>
          <w:rFonts w:asciiTheme="majorHAnsi" w:hAnsiTheme="majorHAnsi" w:cs="Times New Roman"/>
          <w:sz w:val="28"/>
          <w:szCs w:val="28"/>
        </w:rPr>
        <w:t xml:space="preserve"> поку</w:t>
      </w:r>
      <w:r w:rsidR="00215126">
        <w:rPr>
          <w:rFonts w:asciiTheme="majorHAnsi" w:hAnsiTheme="majorHAnsi" w:cs="Times New Roman"/>
          <w:sz w:val="28"/>
          <w:szCs w:val="28"/>
        </w:rPr>
        <w:t>пайте бонусы.</w:t>
      </w:r>
      <w:r w:rsidR="00215126" w:rsidRPr="00215126">
        <w:rPr>
          <w:rFonts w:asciiTheme="majorHAnsi" w:hAnsiTheme="majorHAnsi" w:cs="Times New Roman"/>
          <w:sz w:val="28"/>
          <w:szCs w:val="28"/>
        </w:rPr>
        <w:t xml:space="preserve"> Но не забывайте следить за уровнем топлива. Если оно иссякнет, защитные системы отключатся</w:t>
      </w:r>
      <w:r w:rsidR="00215126">
        <w:rPr>
          <w:rFonts w:asciiTheme="majorHAnsi" w:hAnsiTheme="majorHAnsi" w:cs="Times New Roman"/>
          <w:sz w:val="28"/>
          <w:szCs w:val="28"/>
        </w:rPr>
        <w:t>,</w:t>
      </w:r>
      <w:r w:rsidR="00527DAE">
        <w:rPr>
          <w:rFonts w:asciiTheme="majorHAnsi" w:hAnsiTheme="majorHAnsi" w:cs="Times New Roman"/>
          <w:sz w:val="28"/>
          <w:szCs w:val="28"/>
        </w:rPr>
        <w:t xml:space="preserve"> и машина развалится на куски!</w:t>
      </w: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27DAE" w:rsidRDefault="00527DAE" w:rsidP="002C619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C6192" w:rsidRPr="00F44B0E" w:rsidRDefault="002C6192" w:rsidP="002C6192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44B0E">
        <w:rPr>
          <w:rFonts w:asciiTheme="majorHAnsi" w:hAnsiTheme="majorHAnsi" w:cs="Times New Roman"/>
          <w:b/>
          <w:sz w:val="36"/>
          <w:szCs w:val="36"/>
        </w:rPr>
        <w:lastRenderedPageBreak/>
        <w:t xml:space="preserve">3.Выбор языка </w:t>
      </w:r>
    </w:p>
    <w:p w:rsidR="00F5454C" w:rsidRPr="00F5454C" w:rsidRDefault="00F5454C" w:rsidP="00F5454C">
      <w:pPr>
        <w:rPr>
          <w:rFonts w:asciiTheme="majorHAnsi" w:hAnsiTheme="majorHAnsi" w:cs="Times New Roman"/>
          <w:sz w:val="28"/>
          <w:szCs w:val="28"/>
        </w:rPr>
      </w:pPr>
      <w:r w:rsidRPr="00F5454C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Pr="00F5454C">
        <w:rPr>
          <w:rFonts w:asciiTheme="majorHAnsi" w:hAnsiTheme="majorHAnsi" w:cs="Times New Roman"/>
          <w:sz w:val="28"/>
          <w:szCs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F5454C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Pr="00F5454C">
        <w:rPr>
          <w:rFonts w:asciiTheme="majorHAnsi" w:hAnsiTheme="majorHAnsi" w:cs="Times New Roman"/>
          <w:sz w:val="28"/>
          <w:szCs w:val="28"/>
        </w:rPr>
        <w:t xml:space="preserve"> минималистичен. В то же время стандартная библиотека включает </w:t>
      </w:r>
      <w:r>
        <w:rPr>
          <w:rFonts w:asciiTheme="majorHAnsi" w:hAnsiTheme="majorHAnsi" w:cs="Times New Roman"/>
          <w:sz w:val="28"/>
          <w:szCs w:val="28"/>
        </w:rPr>
        <w:t>большой объём полезных функций.</w:t>
      </w:r>
    </w:p>
    <w:p w:rsidR="00F5454C" w:rsidRDefault="00F5454C" w:rsidP="002C6192">
      <w:pPr>
        <w:rPr>
          <w:rFonts w:asciiTheme="majorHAnsi" w:hAnsiTheme="majorHAnsi" w:cs="Times New Roman"/>
          <w:sz w:val="28"/>
          <w:szCs w:val="28"/>
        </w:rPr>
      </w:pPr>
      <w:r w:rsidRPr="00F5454C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Pr="00F5454C">
        <w:rPr>
          <w:rFonts w:asciiTheme="majorHAnsi" w:hAnsiTheme="majorHAnsi" w:cs="Times New Roman"/>
          <w:sz w:val="28"/>
          <w:szCs w:val="28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F5454C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Pr="00F5454C">
        <w:rPr>
          <w:rFonts w:asciiTheme="majorHAnsi" w:hAnsiTheme="majorHAnsi" w:cs="Times New Roman"/>
          <w:sz w:val="28"/>
          <w:szCs w:val="28"/>
        </w:rPr>
        <w:t xml:space="preserve"> организовывается в функции и классы, которые могут объединяться в модули (они в свою очередь могут быть объединены в пакеты).</w:t>
      </w:r>
    </w:p>
    <w:p w:rsidR="00F5454C" w:rsidRDefault="00F5454C" w:rsidP="002C6192">
      <w:pPr>
        <w:rPr>
          <w:rFonts w:asciiTheme="majorHAnsi" w:hAnsiTheme="majorHAnsi" w:cs="Times New Roman"/>
          <w:sz w:val="28"/>
          <w:szCs w:val="28"/>
        </w:rPr>
      </w:pPr>
      <w:r w:rsidRPr="00F5454C">
        <w:rPr>
          <w:rFonts w:asciiTheme="majorHAnsi" w:hAnsiTheme="majorHAnsi" w:cs="Times New Roman"/>
          <w:sz w:val="28"/>
          <w:szCs w:val="28"/>
        </w:rPr>
        <w:t>По сравнению с компилирующими или строго типизированными языками,</w:t>
      </w:r>
      <w:r w:rsidR="00126409" w:rsidRPr="00126409">
        <w:rPr>
          <w:rFonts w:asciiTheme="majorHAnsi" w:hAnsiTheme="majorHAnsi" w:cs="Times New Roman"/>
          <w:sz w:val="28"/>
          <w:szCs w:val="28"/>
        </w:rPr>
        <w:t xml:space="preserve"> </w:t>
      </w:r>
      <w:r w:rsidRPr="00F5454C">
        <w:rPr>
          <w:rFonts w:asciiTheme="majorHAnsi" w:hAnsiTheme="majorHAnsi" w:cs="Times New Roman"/>
          <w:sz w:val="28"/>
          <w:szCs w:val="28"/>
        </w:rPr>
        <w:t>такими как C, C++ и Java, Python во м</w:t>
      </w:r>
      <w:r w:rsidR="00126409">
        <w:rPr>
          <w:rFonts w:asciiTheme="majorHAnsi" w:hAnsiTheme="majorHAnsi" w:cs="Times New Roman"/>
          <w:sz w:val="28"/>
          <w:szCs w:val="28"/>
        </w:rPr>
        <w:t>ного раз повышает производитель</w:t>
      </w:r>
      <w:r w:rsidRPr="00F5454C">
        <w:rPr>
          <w:rFonts w:asciiTheme="majorHAnsi" w:hAnsiTheme="majorHAnsi" w:cs="Times New Roman"/>
          <w:sz w:val="28"/>
          <w:szCs w:val="28"/>
        </w:rPr>
        <w:t>ность труда разработчика. Объем программного кода на языке Python обычно составляет треть или даже пятую часть эквивалентного программного</w:t>
      </w:r>
      <w:r w:rsidR="00126409" w:rsidRPr="00126409">
        <w:rPr>
          <w:rFonts w:asciiTheme="majorHAnsi" w:hAnsiTheme="majorHAnsi" w:cs="Times New Roman"/>
          <w:sz w:val="28"/>
          <w:szCs w:val="28"/>
        </w:rPr>
        <w:t xml:space="preserve"> </w:t>
      </w:r>
      <w:r w:rsidRPr="00F5454C">
        <w:rPr>
          <w:rFonts w:asciiTheme="majorHAnsi" w:hAnsiTheme="majorHAnsi" w:cs="Times New Roman"/>
          <w:sz w:val="28"/>
          <w:szCs w:val="28"/>
        </w:rPr>
        <w:t>кода на языке C++ или Java. Это означает</w:t>
      </w:r>
      <w:r w:rsidR="00126409">
        <w:rPr>
          <w:rFonts w:asciiTheme="majorHAnsi" w:hAnsiTheme="majorHAnsi" w:cs="Times New Roman"/>
          <w:sz w:val="28"/>
          <w:szCs w:val="28"/>
        </w:rPr>
        <w:t xml:space="preserve"> меньший объем ввода с клавиату</w:t>
      </w:r>
      <w:r w:rsidRPr="00F5454C">
        <w:rPr>
          <w:rFonts w:asciiTheme="majorHAnsi" w:hAnsiTheme="majorHAnsi" w:cs="Times New Roman"/>
          <w:sz w:val="28"/>
          <w:szCs w:val="28"/>
        </w:rPr>
        <w:t>ры, меньшее количество времени на отладку и меньший объем трудозатрат</w:t>
      </w:r>
      <w:r w:rsidR="00126409" w:rsidRPr="00126409">
        <w:rPr>
          <w:rFonts w:asciiTheme="majorHAnsi" w:hAnsiTheme="majorHAnsi" w:cs="Times New Roman"/>
          <w:sz w:val="28"/>
          <w:szCs w:val="28"/>
        </w:rPr>
        <w:t xml:space="preserve"> </w:t>
      </w:r>
      <w:r w:rsidRPr="00F5454C">
        <w:rPr>
          <w:rFonts w:asciiTheme="majorHAnsi" w:hAnsiTheme="majorHAnsi" w:cs="Times New Roman"/>
          <w:sz w:val="28"/>
          <w:szCs w:val="28"/>
        </w:rPr>
        <w:t>на сопровождение. Кроме того, программы на языке Python запускаются</w:t>
      </w:r>
      <w:r w:rsidR="00126409" w:rsidRPr="00126409">
        <w:rPr>
          <w:rFonts w:asciiTheme="majorHAnsi" w:hAnsiTheme="majorHAnsi" w:cs="Times New Roman"/>
          <w:sz w:val="28"/>
          <w:szCs w:val="28"/>
        </w:rPr>
        <w:t xml:space="preserve"> </w:t>
      </w:r>
      <w:r w:rsidRPr="00F5454C">
        <w:rPr>
          <w:rFonts w:asciiTheme="majorHAnsi" w:hAnsiTheme="majorHAnsi" w:cs="Times New Roman"/>
          <w:sz w:val="28"/>
          <w:szCs w:val="28"/>
        </w:rPr>
        <w:t>сразу же, минуя длительные этапы ко</w:t>
      </w:r>
      <w:r w:rsidR="00126409">
        <w:rPr>
          <w:rFonts w:asciiTheme="majorHAnsi" w:hAnsiTheme="majorHAnsi" w:cs="Times New Roman"/>
          <w:sz w:val="28"/>
          <w:szCs w:val="28"/>
        </w:rPr>
        <w:t>мпиляции и связывания, необходи</w:t>
      </w:r>
      <w:r w:rsidRPr="00F5454C">
        <w:rPr>
          <w:rFonts w:asciiTheme="majorHAnsi" w:hAnsiTheme="majorHAnsi" w:cs="Times New Roman"/>
          <w:sz w:val="28"/>
          <w:szCs w:val="28"/>
        </w:rPr>
        <w:t>мые в некоторых других языках прогр</w:t>
      </w:r>
      <w:r w:rsidR="00126409">
        <w:rPr>
          <w:rFonts w:asciiTheme="majorHAnsi" w:hAnsiTheme="majorHAnsi" w:cs="Times New Roman"/>
          <w:sz w:val="28"/>
          <w:szCs w:val="28"/>
        </w:rPr>
        <w:t>аммирования, что еще больше уве</w:t>
      </w:r>
      <w:r w:rsidRPr="00F5454C">
        <w:rPr>
          <w:rFonts w:asciiTheme="majorHAnsi" w:hAnsiTheme="majorHAnsi" w:cs="Times New Roman"/>
          <w:sz w:val="28"/>
          <w:szCs w:val="28"/>
        </w:rPr>
        <w:t>личивает производительность труда программиста.</w:t>
      </w:r>
    </w:p>
    <w:p w:rsidR="00126409" w:rsidRDefault="00126409" w:rsidP="00126409">
      <w:pPr>
        <w:rPr>
          <w:rFonts w:asciiTheme="majorHAnsi" w:hAnsiTheme="majorHAnsi" w:cs="Times New Roman"/>
          <w:sz w:val="28"/>
          <w:szCs w:val="28"/>
        </w:rPr>
      </w:pPr>
      <w:r w:rsidRPr="00126409">
        <w:rPr>
          <w:rFonts w:asciiTheme="majorHAnsi" w:hAnsiTheme="majorHAnsi" w:cs="Times New Roman"/>
          <w:sz w:val="28"/>
          <w:szCs w:val="28"/>
        </w:rPr>
        <w:t>Будучи удачно спроектированным язы</w:t>
      </w:r>
      <w:r>
        <w:rPr>
          <w:rFonts w:asciiTheme="majorHAnsi" w:hAnsiTheme="majorHAnsi" w:cs="Times New Roman"/>
          <w:sz w:val="28"/>
          <w:szCs w:val="28"/>
        </w:rPr>
        <w:t>ком программирования Python пре</w:t>
      </w:r>
      <w:r w:rsidRPr="00126409">
        <w:rPr>
          <w:rFonts w:asciiTheme="majorHAnsi" w:hAnsiTheme="majorHAnsi" w:cs="Times New Roman"/>
          <w:sz w:val="28"/>
          <w:szCs w:val="28"/>
        </w:rPr>
        <w:t>красно подходит для решения реальных зада</w:t>
      </w:r>
      <w:r>
        <w:rPr>
          <w:rFonts w:asciiTheme="majorHAnsi" w:hAnsiTheme="majorHAnsi" w:cs="Times New Roman"/>
          <w:sz w:val="28"/>
          <w:szCs w:val="28"/>
        </w:rPr>
        <w:t>ч из разряда тех, которые разра</w:t>
      </w:r>
      <w:r w:rsidRPr="00126409">
        <w:rPr>
          <w:rFonts w:asciiTheme="majorHAnsi" w:hAnsiTheme="majorHAnsi" w:cs="Times New Roman"/>
          <w:sz w:val="28"/>
          <w:szCs w:val="28"/>
        </w:rPr>
        <w:t>ботчикам приходится решать ежедневно. Он используется в самом широком спектре применений – и как инструмент управления другими программными компонентами, и для реализации само</w:t>
      </w:r>
      <w:r>
        <w:rPr>
          <w:rFonts w:asciiTheme="majorHAnsi" w:hAnsiTheme="majorHAnsi" w:cs="Times New Roman"/>
          <w:sz w:val="28"/>
          <w:szCs w:val="28"/>
        </w:rPr>
        <w:t xml:space="preserve">стоятельных программ. </w:t>
      </w:r>
    </w:p>
    <w:p w:rsidR="00F5454C" w:rsidRDefault="00F5454C" w:rsidP="002C619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латформа </w:t>
      </w:r>
      <w:r w:rsidRPr="00F5454C">
        <w:rPr>
          <w:rFonts w:asciiTheme="majorHAnsi" w:hAnsiTheme="majorHAnsi" w:cs="Times New Roman"/>
          <w:sz w:val="28"/>
          <w:szCs w:val="28"/>
        </w:rPr>
        <w:t xml:space="preserve">Pygame — набор модулей (библиотек) языка программирования Python, предназначенный для написания </w:t>
      </w:r>
      <w:r w:rsidRPr="00F5454C">
        <w:rPr>
          <w:rFonts w:asciiTheme="majorHAnsi" w:hAnsiTheme="majorHAnsi" w:cs="Times New Roman"/>
          <w:sz w:val="28"/>
          <w:szCs w:val="28"/>
        </w:rPr>
        <w:lastRenderedPageBreak/>
        <w:t>компьютерных игр и мультимедиа-приложений. Pygame базируется на мультимедийной библиотеке SDL.</w:t>
      </w: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215126" w:rsidRDefault="00215126" w:rsidP="002C6192">
      <w:pPr>
        <w:rPr>
          <w:rFonts w:asciiTheme="majorHAnsi" w:hAnsiTheme="majorHAnsi" w:cs="Times New Roman"/>
          <w:sz w:val="28"/>
          <w:szCs w:val="28"/>
        </w:rPr>
      </w:pPr>
    </w:p>
    <w:p w:rsidR="00F5454C" w:rsidRDefault="00F5454C" w:rsidP="002C6192">
      <w:pPr>
        <w:rPr>
          <w:rFonts w:asciiTheme="majorHAnsi" w:hAnsiTheme="majorHAnsi" w:cs="Times New Roman"/>
          <w:sz w:val="28"/>
          <w:szCs w:val="28"/>
        </w:rPr>
      </w:pPr>
    </w:p>
    <w:p w:rsidR="00737C4C" w:rsidRPr="00F44B0E" w:rsidRDefault="002C6192" w:rsidP="007B232D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44B0E">
        <w:rPr>
          <w:rFonts w:asciiTheme="majorHAnsi" w:hAnsiTheme="majorHAnsi" w:cs="Times New Roman"/>
          <w:b/>
          <w:sz w:val="36"/>
          <w:szCs w:val="36"/>
        </w:rPr>
        <w:lastRenderedPageBreak/>
        <w:t>4</w:t>
      </w:r>
      <w:r w:rsidR="00737C4C" w:rsidRPr="00F44B0E">
        <w:rPr>
          <w:rFonts w:asciiTheme="majorHAnsi" w:hAnsiTheme="majorHAnsi" w:cs="Times New Roman"/>
          <w:b/>
          <w:sz w:val="36"/>
          <w:szCs w:val="36"/>
        </w:rPr>
        <w:t>. Концепция и правила игры.</w:t>
      </w:r>
    </w:p>
    <w:p w:rsidR="00527DAE" w:rsidRPr="00BB55AE" w:rsidRDefault="00215126" w:rsidP="00756DC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ы играете за водителя мобильной буровой установки. Основная задача игры добыть максимум ресурсов на максимальной глубине. В ходе прохождения игроку предстоит столкнуться с</w:t>
      </w:r>
      <w:r w:rsidR="00527DAE">
        <w:rPr>
          <w:rFonts w:asciiTheme="majorHAnsi" w:hAnsiTheme="majorHAnsi" w:cs="Times New Roman"/>
          <w:sz w:val="28"/>
          <w:szCs w:val="28"/>
        </w:rPr>
        <w:t xml:space="preserve"> определёнными сложностями, а именно</w:t>
      </w:r>
      <w:r w:rsidR="00527DAE" w:rsidRPr="00527DAE">
        <w:rPr>
          <w:rFonts w:asciiTheme="majorHAnsi" w:hAnsiTheme="majorHAnsi" w:cs="Times New Roman"/>
          <w:sz w:val="28"/>
          <w:szCs w:val="28"/>
        </w:rPr>
        <w:t xml:space="preserve">: </w:t>
      </w:r>
      <w:r w:rsidR="00527DAE">
        <w:rPr>
          <w:rFonts w:asciiTheme="majorHAnsi" w:hAnsiTheme="majorHAnsi" w:cs="Times New Roman"/>
          <w:sz w:val="28"/>
          <w:szCs w:val="28"/>
          <w:lang w:val="en-US"/>
        </w:rPr>
        <w:t>c</w:t>
      </w:r>
      <w:r w:rsidR="00527DAE">
        <w:rPr>
          <w:rFonts w:asciiTheme="majorHAnsi" w:hAnsiTheme="majorHAnsi" w:cs="Times New Roman"/>
          <w:sz w:val="28"/>
          <w:szCs w:val="28"/>
        </w:rPr>
        <w:t xml:space="preserve"> перегревом, малым количеством топлива и чувствительной обшивкой.   </w:t>
      </w:r>
    </w:p>
    <w:p w:rsidR="00C6404C" w:rsidRDefault="00547523" w:rsidP="00C6404C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23A1C" wp14:editId="3CFC11CC">
                <wp:simplePos x="0" y="0"/>
                <wp:positionH relativeFrom="column">
                  <wp:posOffset>2853690</wp:posOffset>
                </wp:positionH>
                <wp:positionV relativeFrom="paragraph">
                  <wp:posOffset>2633980</wp:posOffset>
                </wp:positionV>
                <wp:extent cx="3088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D1D" w:rsidRPr="0068784E" w:rsidRDefault="001F5D1D" w:rsidP="005475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Начальная за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23A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207.4pt;width:243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" stroked="f">
                <v:textbox style="mso-fit-shape-to-text:t" inset="0,0,0,0">
                  <w:txbxContent>
                    <w:p w:rsidR="001F5D1D" w:rsidRPr="0068784E" w:rsidRDefault="001F5D1D" w:rsidP="0054752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Начальная заста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577B53A1" wp14:editId="3144320A">
            <wp:simplePos x="0" y="0"/>
            <wp:positionH relativeFrom="column">
              <wp:posOffset>2853690</wp:posOffset>
            </wp:positionH>
            <wp:positionV relativeFrom="paragraph">
              <wp:posOffset>5080</wp:posOffset>
            </wp:positionV>
            <wp:extent cx="308801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8"/>
          <w:szCs w:val="28"/>
        </w:rPr>
        <w:t>Игрока приветствует застав</w:t>
      </w:r>
      <w:r w:rsidR="00BB55AE">
        <w:rPr>
          <w:rFonts w:asciiTheme="majorHAnsi" w:hAnsiTheme="majorHAnsi" w:cs="Times New Roman"/>
          <w:sz w:val="28"/>
          <w:szCs w:val="28"/>
        </w:rPr>
        <w:t>ка, в которой сообщается о особом</w:t>
      </w:r>
      <w:r>
        <w:rPr>
          <w:rFonts w:asciiTheme="majorHAnsi" w:hAnsiTheme="majorHAnsi" w:cs="Times New Roman"/>
          <w:sz w:val="28"/>
          <w:szCs w:val="28"/>
        </w:rPr>
        <w:t xml:space="preserve"> объекте на глубине, который необходимо доставить на поверхность.</w:t>
      </w:r>
    </w:p>
    <w:p w:rsidR="00C6404C" w:rsidRDefault="00C6404C" w:rsidP="00C6404C">
      <w:pPr>
        <w:rPr>
          <w:rFonts w:asciiTheme="majorHAnsi" w:hAnsiTheme="majorHAnsi" w:cs="Times New Roman"/>
          <w:sz w:val="28"/>
          <w:szCs w:val="28"/>
        </w:rPr>
      </w:pPr>
    </w:p>
    <w:p w:rsidR="00C6404C" w:rsidRDefault="00C6404C" w:rsidP="00C6404C">
      <w:pPr>
        <w:rPr>
          <w:rFonts w:asciiTheme="majorHAnsi" w:hAnsiTheme="majorHAnsi" w:cs="Times New Roman"/>
          <w:sz w:val="28"/>
          <w:szCs w:val="28"/>
        </w:rPr>
      </w:pPr>
    </w:p>
    <w:p w:rsidR="00C6404C" w:rsidRDefault="00C6404C" w:rsidP="00C6404C">
      <w:pPr>
        <w:rPr>
          <w:rFonts w:asciiTheme="majorHAnsi" w:hAnsiTheme="majorHAnsi" w:cs="Times New Roman"/>
          <w:sz w:val="28"/>
          <w:szCs w:val="28"/>
        </w:rPr>
      </w:pPr>
    </w:p>
    <w:p w:rsidR="00C6404C" w:rsidRDefault="00C6404C" w:rsidP="00C6404C">
      <w:pPr>
        <w:rPr>
          <w:rFonts w:asciiTheme="majorHAnsi" w:hAnsiTheme="majorHAnsi" w:cs="Times New Roman"/>
          <w:sz w:val="28"/>
          <w:szCs w:val="28"/>
        </w:rPr>
      </w:pPr>
    </w:p>
    <w:p w:rsidR="00C6404C" w:rsidRDefault="00C6404C" w:rsidP="00C6404C">
      <w:pPr>
        <w:rPr>
          <w:sz w:val="28"/>
          <w:szCs w:val="28"/>
        </w:rPr>
      </w:pPr>
      <w:r w:rsidRPr="00C6404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24134A" wp14:editId="0604D5B4">
                <wp:simplePos x="0" y="0"/>
                <wp:positionH relativeFrom="column">
                  <wp:posOffset>2879090</wp:posOffset>
                </wp:positionH>
                <wp:positionV relativeFrom="paragraph">
                  <wp:posOffset>2686685</wp:posOffset>
                </wp:positionV>
                <wp:extent cx="307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D1D" w:rsidRPr="001C2714" w:rsidRDefault="001F5D1D" w:rsidP="005475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Начало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134A" id="Text Box 10" o:spid="_x0000_s1027" type="#_x0000_t202" style="position:absolute;margin-left:226.7pt;margin-top:211.55pt;width:241.8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" stroked="f">
                <v:textbox style="mso-fit-shape-to-text:t" inset="0,0,0,0">
                  <w:txbxContent>
                    <w:p w:rsidR="001F5D1D" w:rsidRPr="001C2714" w:rsidRDefault="001F5D1D" w:rsidP="0054752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Начало иг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404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192" behindDoc="1" locked="0" layoutInCell="1" allowOverlap="1" wp14:anchorId="37B149AF" wp14:editId="2764872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71495" cy="2571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23" w:rsidRPr="00C6404C">
        <w:rPr>
          <w:sz w:val="28"/>
          <w:szCs w:val="28"/>
        </w:rPr>
        <w:t>Далее игроку предоставляется управление</w:t>
      </w:r>
    </w:p>
    <w:p w:rsidR="00C6404C" w:rsidRDefault="00547523" w:rsidP="00C6404C">
      <w:pPr>
        <w:rPr>
          <w:sz w:val="28"/>
          <w:szCs w:val="28"/>
        </w:rPr>
      </w:pPr>
      <w:r w:rsidRPr="00C6404C">
        <w:rPr>
          <w:sz w:val="28"/>
          <w:szCs w:val="28"/>
        </w:rPr>
        <w:t xml:space="preserve">Интерфейс управления: </w:t>
      </w:r>
    </w:p>
    <w:p w:rsidR="00C6404C" w:rsidRPr="00C6404C" w:rsidRDefault="00547523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C640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C640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640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6404C">
        <w:rPr>
          <w:sz w:val="28"/>
          <w:szCs w:val="28"/>
        </w:rPr>
        <w:t xml:space="preserve"> - Перемещение</w:t>
      </w:r>
    </w:p>
    <w:p w:rsidR="00C6404C" w:rsidRPr="00C6404C" w:rsidRDefault="00547523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  <w:lang w:val="en-US"/>
        </w:rPr>
        <w:t>G</w:t>
      </w:r>
      <w:r w:rsidRPr="00C6404C">
        <w:rPr>
          <w:sz w:val="28"/>
          <w:szCs w:val="28"/>
        </w:rPr>
        <w:t xml:space="preserve"> – использование баллона с топливом</w:t>
      </w:r>
    </w:p>
    <w:p w:rsidR="00C6404C" w:rsidRPr="00C6404C" w:rsidRDefault="00547523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  <w:lang w:val="en-US"/>
        </w:rPr>
        <w:t>T</w:t>
      </w:r>
      <w:r w:rsidRPr="00C6404C">
        <w:rPr>
          <w:sz w:val="28"/>
          <w:szCs w:val="28"/>
        </w:rPr>
        <w:t xml:space="preserve"> – использование телепорта</w:t>
      </w:r>
    </w:p>
    <w:p w:rsidR="00C6404C" w:rsidRPr="00C6404C" w:rsidRDefault="00547523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</w:rPr>
        <w:t xml:space="preserve">Интерфейс установки:  </w:t>
      </w:r>
    </w:p>
    <w:p w:rsidR="00C6404C" w:rsidRPr="00C6404C" w:rsidRDefault="003F7846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</w:rPr>
        <w:t>Сверху слева – текущая глубина</w:t>
      </w:r>
    </w:p>
    <w:p w:rsidR="00C6404C" w:rsidRPr="00C6404C" w:rsidRDefault="003F7846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</w:rPr>
        <w:t>По центу слева – количество телепортов</w:t>
      </w:r>
    </w:p>
    <w:p w:rsidR="00C6404C" w:rsidRPr="00C6404C" w:rsidRDefault="003F7846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</w:rPr>
        <w:t>Сверху справа – температура фюзеляжа</w:t>
      </w:r>
    </w:p>
    <w:p w:rsidR="003F7846" w:rsidRPr="00C6404C" w:rsidRDefault="003F7846" w:rsidP="00C640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404C">
        <w:rPr>
          <w:sz w:val="28"/>
          <w:szCs w:val="28"/>
        </w:rPr>
        <w:t>По цент</w:t>
      </w:r>
      <w:r w:rsidR="00C6404C">
        <w:rPr>
          <w:sz w:val="28"/>
          <w:szCs w:val="28"/>
        </w:rPr>
        <w:t xml:space="preserve">ру справа </w:t>
      </w:r>
      <w:r w:rsidRPr="00C6404C">
        <w:rPr>
          <w:sz w:val="28"/>
          <w:szCs w:val="28"/>
        </w:rPr>
        <w:t>- количество баллонов с топливом</w:t>
      </w:r>
    </w:p>
    <w:p w:rsidR="00C6404C" w:rsidRPr="00C6404C" w:rsidRDefault="00C6404C" w:rsidP="00C6404C">
      <w:pPr>
        <w:keepNext/>
        <w:ind w:left="360"/>
        <w:rPr>
          <w:sz w:val="28"/>
          <w:szCs w:val="28"/>
        </w:rPr>
      </w:pPr>
      <w:r w:rsidRPr="00C6404C">
        <w:rPr>
          <w:sz w:val="28"/>
          <w:szCs w:val="28"/>
        </w:rPr>
        <w:lastRenderedPageBreak/>
        <w:t xml:space="preserve">Нижняя панель </w:t>
      </w:r>
      <w:r w:rsidRPr="00C6404C">
        <w:rPr>
          <w:sz w:val="28"/>
          <w:szCs w:val="28"/>
          <w:lang w:val="en-US"/>
        </w:rPr>
        <w:t>c</w:t>
      </w:r>
      <w:r w:rsidRPr="00C6404C">
        <w:rPr>
          <w:sz w:val="28"/>
          <w:szCs w:val="28"/>
        </w:rPr>
        <w:t>лева – направо-сверху-вниз:</w:t>
      </w:r>
    </w:p>
    <w:p w:rsidR="00C6404C" w:rsidRPr="00C6404C" w:rsidRDefault="00C6404C" w:rsidP="00C6404C">
      <w:pPr>
        <w:pStyle w:val="ListParagraph"/>
        <w:keepNext/>
        <w:numPr>
          <w:ilvl w:val="0"/>
          <w:numId w:val="3"/>
        </w:numPr>
        <w:rPr>
          <w:sz w:val="28"/>
          <w:szCs w:val="28"/>
        </w:rPr>
      </w:pPr>
      <w:r w:rsidRPr="00C6404C">
        <w:rPr>
          <w:sz w:val="28"/>
          <w:szCs w:val="28"/>
        </w:rPr>
        <w:t>Скорость передвижения</w:t>
      </w:r>
    </w:p>
    <w:p w:rsidR="00C6404C" w:rsidRPr="00C6404C" w:rsidRDefault="00C6404C" w:rsidP="00C6404C">
      <w:pPr>
        <w:pStyle w:val="ListParagraph"/>
        <w:keepNext/>
        <w:numPr>
          <w:ilvl w:val="0"/>
          <w:numId w:val="3"/>
        </w:numPr>
        <w:rPr>
          <w:sz w:val="28"/>
          <w:szCs w:val="28"/>
        </w:rPr>
      </w:pPr>
      <w:r w:rsidRPr="00C6404C">
        <w:rPr>
          <w:sz w:val="28"/>
          <w:szCs w:val="28"/>
        </w:rPr>
        <w:t>Заработанные деньги</w:t>
      </w:r>
    </w:p>
    <w:p w:rsidR="00C6404C" w:rsidRPr="00C6404C" w:rsidRDefault="00C6404C" w:rsidP="00C6404C">
      <w:pPr>
        <w:pStyle w:val="ListParagraph"/>
        <w:keepNext/>
        <w:numPr>
          <w:ilvl w:val="0"/>
          <w:numId w:val="3"/>
        </w:numPr>
        <w:rPr>
          <w:sz w:val="28"/>
          <w:szCs w:val="28"/>
        </w:rPr>
      </w:pPr>
      <w:r w:rsidRPr="00C6404C">
        <w:rPr>
          <w:sz w:val="28"/>
          <w:szCs w:val="28"/>
        </w:rPr>
        <w:t>Склад</w:t>
      </w:r>
      <w:r>
        <w:rPr>
          <w:sz w:val="28"/>
          <w:szCs w:val="28"/>
        </w:rPr>
        <w:t xml:space="preserve"> </w:t>
      </w:r>
      <w:r w:rsidRPr="00C6404C">
        <w:rPr>
          <w:sz w:val="28"/>
          <w:szCs w:val="28"/>
        </w:rPr>
        <w:t>(занятая часть/всего)</w:t>
      </w:r>
    </w:p>
    <w:p w:rsidR="00C6404C" w:rsidRPr="00C6404C" w:rsidRDefault="00C6404C" w:rsidP="00C6404C">
      <w:pPr>
        <w:pStyle w:val="ListParagraph"/>
        <w:keepNext/>
        <w:numPr>
          <w:ilvl w:val="0"/>
          <w:numId w:val="3"/>
        </w:numPr>
        <w:rPr>
          <w:sz w:val="28"/>
          <w:szCs w:val="28"/>
        </w:rPr>
      </w:pPr>
      <w:r w:rsidRPr="00C6404C">
        <w:rPr>
          <w:sz w:val="28"/>
          <w:szCs w:val="28"/>
        </w:rPr>
        <w:t>Количество топлива в процентах</w:t>
      </w:r>
    </w:p>
    <w:p w:rsidR="00C6404C" w:rsidRPr="00C6404C" w:rsidRDefault="00C6404C" w:rsidP="00C6404C">
      <w:pPr>
        <w:pStyle w:val="ListParagraph"/>
        <w:keepNext/>
        <w:numPr>
          <w:ilvl w:val="0"/>
          <w:numId w:val="3"/>
        </w:numPr>
        <w:rPr>
          <w:sz w:val="28"/>
          <w:szCs w:val="28"/>
        </w:rPr>
      </w:pPr>
      <w:r w:rsidRPr="00C6404C">
        <w:rPr>
          <w:sz w:val="28"/>
          <w:szCs w:val="28"/>
        </w:rPr>
        <w:t>Количество здоровья в процентах</w:t>
      </w:r>
    </w:p>
    <w:p w:rsidR="00C6404C" w:rsidRPr="00C6404C" w:rsidRDefault="00C6404C" w:rsidP="00C6404C">
      <w:pPr>
        <w:pStyle w:val="ListParagraph"/>
        <w:keepNext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87CD3" wp14:editId="5D9978E0">
                <wp:simplePos x="0" y="0"/>
                <wp:positionH relativeFrom="column">
                  <wp:posOffset>-99060</wp:posOffset>
                </wp:positionH>
                <wp:positionV relativeFrom="paragraph">
                  <wp:posOffset>814070</wp:posOffset>
                </wp:positionV>
                <wp:extent cx="54387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D1D" w:rsidRPr="009E639D" w:rsidRDefault="001F5D1D" w:rsidP="00C6404C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Нижняя часть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87CD3" id="Text Box 2" o:spid="_x0000_s1028" type="#_x0000_t202" style="position:absolute;left:0;text-align:left;margin-left:-7.8pt;margin-top:64.1pt;width:428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" stroked="f">
                <v:textbox style="mso-fit-shape-to-text:t" inset="0,0,0,0">
                  <w:txbxContent>
                    <w:p w:rsidR="001F5D1D" w:rsidRPr="009E639D" w:rsidRDefault="001F5D1D" w:rsidP="00C6404C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Нижняя часть интерфей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04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CCFAC7F" wp14:editId="761980D0">
            <wp:simplePos x="0" y="0"/>
            <wp:positionH relativeFrom="column">
              <wp:posOffset>-99060</wp:posOffset>
            </wp:positionH>
            <wp:positionV relativeFrom="paragraph">
              <wp:posOffset>109220</wp:posOffset>
            </wp:positionV>
            <wp:extent cx="5438775" cy="6477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846" w:rsidRPr="00C6404C" w:rsidRDefault="003F7846" w:rsidP="003F7846">
      <w:pPr>
        <w:keepNext/>
        <w:rPr>
          <w:sz w:val="28"/>
          <w:szCs w:val="28"/>
        </w:rPr>
      </w:pPr>
    </w:p>
    <w:p w:rsidR="003F7846" w:rsidRPr="003F7846" w:rsidRDefault="003F7846" w:rsidP="003F7846">
      <w:pPr>
        <w:rPr>
          <w:rFonts w:asciiTheme="majorHAnsi" w:hAnsiTheme="majorHAnsi" w:cs="Times New Roman"/>
          <w:b/>
          <w:sz w:val="36"/>
          <w:szCs w:val="36"/>
        </w:rPr>
      </w:pPr>
    </w:p>
    <w:p w:rsidR="003F7846" w:rsidRDefault="00C6404C" w:rsidP="00C640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Игрок спускается ниже, на него начинает действовать определённые усл</w:t>
      </w:r>
      <w:r w:rsidR="0080435C">
        <w:rPr>
          <w:rFonts w:asciiTheme="majorHAnsi" w:hAnsiTheme="majorHAnsi" w:cs="Times New Roman"/>
          <w:sz w:val="28"/>
          <w:szCs w:val="28"/>
        </w:rPr>
        <w:t xml:space="preserve">овия. Чем ниже спуск, тем жарче, тем более дорогие ресурсы можно добыть, тем больше топлива необходимо, чтобы вернуться назад невредимым. </w:t>
      </w:r>
    </w:p>
    <w:p w:rsidR="00EE39FD" w:rsidRPr="0080435C" w:rsidRDefault="0080435C" w:rsidP="00C640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Игрок должен иметь в виду, что если температура фюзеляжа превысит критическую</w:t>
      </w:r>
      <w:r w:rsidRPr="0080435C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(</w:t>
      </w:r>
      <w:r w:rsidRPr="0080435C">
        <w:rPr>
          <w:rFonts w:asciiTheme="majorHAnsi" w:hAnsiTheme="majorHAnsi" w:cs="Times New Roman"/>
          <w:sz w:val="28"/>
          <w:szCs w:val="28"/>
        </w:rPr>
        <w:t xml:space="preserve"> &lt;</w:t>
      </w:r>
      <w:r>
        <w:rPr>
          <w:rFonts w:asciiTheme="majorHAnsi" w:hAnsiTheme="majorHAnsi" w:cs="Times New Roman"/>
          <w:sz w:val="28"/>
          <w:szCs w:val="28"/>
        </w:rPr>
        <w:t xml:space="preserve">75 </w:t>
      </w:r>
      <w:r w:rsidRPr="0080435C">
        <w:rPr>
          <w:rFonts w:cstheme="minorHAnsi"/>
          <w:color w:val="545454"/>
          <w:sz w:val="28"/>
          <w:szCs w:val="28"/>
          <w:shd w:val="clear" w:color="auto" w:fill="FFFFFF"/>
        </w:rPr>
        <w:t>°C</w:t>
      </w:r>
      <w:r>
        <w:rPr>
          <w:rFonts w:asciiTheme="majorHAnsi" w:hAnsiTheme="majorHAnsi" w:cs="Times New Roman"/>
          <w:sz w:val="28"/>
          <w:szCs w:val="28"/>
        </w:rPr>
        <w:t>), то двигатель установки начнёт работать во вред и количество очков прочности начнёт снижаться. Кроме</w:t>
      </w:r>
      <w:r w:rsidR="00EE39FD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того </w:t>
      </w:r>
      <w:r w:rsidR="00EE39FD">
        <w:rPr>
          <w:rFonts w:asciiTheme="majorHAnsi" w:hAnsiTheme="majorHAnsi" w:cs="Times New Roman"/>
          <w:sz w:val="28"/>
          <w:szCs w:val="28"/>
        </w:rPr>
        <w:t>установка оснащена двигателем для подъёма и посадки. Игроку необходимо помнить о мягкой посадке, т.к. при падении очки прочности также снижаются. Склад бурильной установки также ограничен, по его истощению игрок не сможет продолжить бурение и ему придётся возвращаться наверх на станцию для сдачи груза и дозаправки.</w:t>
      </w:r>
    </w:p>
    <w:p w:rsidR="0080435C" w:rsidRDefault="0080435C" w:rsidP="0080435C">
      <w:pPr>
        <w:keepNext/>
      </w:pPr>
      <w:r>
        <w:rPr>
          <w:noProof/>
          <w:lang w:val="en-US"/>
        </w:rPr>
        <w:drawing>
          <wp:inline distT="0" distB="0" distL="0" distR="0" wp14:anchorId="0D6A63F2" wp14:editId="4588F5F5">
            <wp:extent cx="54864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5C" w:rsidRPr="00C6404C" w:rsidRDefault="0080435C" w:rsidP="0080435C">
      <w:pPr>
        <w:pStyle w:val="Caption"/>
        <w:rPr>
          <w:rFonts w:asciiTheme="majorHAnsi" w:hAnsiTheme="majorHAnsi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C4774">
          <w:rPr>
            <w:noProof/>
          </w:rPr>
          <w:t>4</w:t>
        </w:r>
      </w:fldSimple>
      <w:r>
        <w:t xml:space="preserve"> Слева-направо</w:t>
      </w:r>
      <w:r w:rsidRPr="0080435C">
        <w:t xml:space="preserve">: </w:t>
      </w:r>
      <w:r>
        <w:t>база улучшения и ремонтно-заправочная станция</w:t>
      </w:r>
    </w:p>
    <w:p w:rsidR="003F7846" w:rsidRDefault="0080435C" w:rsidP="0080435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ля ремонта и дозаправки на поверхности присутствует специальная станция. Игроку достаточно добраться до неё, как топливо и фюзеляж постепенно будут восстановлены до ста процентов. (на рисунке слева)</w:t>
      </w:r>
    </w:p>
    <w:p w:rsidR="0080435C" w:rsidRDefault="0080435C" w:rsidP="0080435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Для улучшений на поверхности находится база улучшения. На ней игрок может </w:t>
      </w:r>
      <w:r w:rsidR="00EE39FD">
        <w:rPr>
          <w:rFonts w:asciiTheme="majorHAnsi" w:hAnsiTheme="majorHAnsi" w:cs="Times New Roman"/>
          <w:sz w:val="28"/>
          <w:szCs w:val="28"/>
        </w:rPr>
        <w:t xml:space="preserve">сделать апгрейд системы охлаждения, увеличить размер грузового отсека, объём перевозимого топлива, а также повысить </w:t>
      </w:r>
      <w:r w:rsidR="00D5615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DEBA2B" wp14:editId="6198BBAA">
                <wp:simplePos x="0" y="0"/>
                <wp:positionH relativeFrom="column">
                  <wp:posOffset>-346710</wp:posOffset>
                </wp:positionH>
                <wp:positionV relativeFrom="paragraph">
                  <wp:posOffset>2647950</wp:posOffset>
                </wp:positionV>
                <wp:extent cx="3115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D1D" w:rsidRPr="009D32B4" w:rsidRDefault="001F5D1D" w:rsidP="00D56158">
                            <w:pPr>
                              <w:pStyle w:val="Caption"/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Меню базы улуч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EBA2B" id="Text Box 8" o:spid="_x0000_s1029" type="#_x0000_t202" style="position:absolute;margin-left:-27.3pt;margin-top:208.5pt;width:245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YILgIAAGQ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" stroked="f">
                <v:textbox style="mso-fit-shape-to-text:t" inset="0,0,0,0">
                  <w:txbxContent>
                    <w:p w:rsidR="001F5D1D" w:rsidRPr="009D32B4" w:rsidRDefault="001F5D1D" w:rsidP="00D56158">
                      <w:pPr>
                        <w:pStyle w:val="Caption"/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>Меню базы улучш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6158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B6463DE" wp14:editId="1557FFD6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3116489" cy="2590800"/>
            <wp:effectExtent l="0" t="0" r="8255" b="0"/>
            <wp:wrapTight wrapText="bothSides">
              <wp:wrapPolygon edited="0">
                <wp:start x="0" y="0"/>
                <wp:lineTo x="0" y="21441"/>
                <wp:lineTo x="21525" y="21441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FD">
        <w:rPr>
          <w:rFonts w:asciiTheme="majorHAnsi" w:hAnsiTheme="majorHAnsi" w:cs="Times New Roman"/>
          <w:sz w:val="28"/>
          <w:szCs w:val="28"/>
        </w:rPr>
        <w:t>прочность фюзеляжа. Кроме всего прочего в магазине можно приобрести одноразовые телепорты и доп. баки с топливом. Цены приведены на рисунке.</w:t>
      </w:r>
    </w:p>
    <w:p w:rsidR="00D56158" w:rsidRPr="00D56158" w:rsidRDefault="00D56158" w:rsidP="0080435C">
      <w:pPr>
        <w:rPr>
          <w:rFonts w:asciiTheme="majorHAnsi" w:hAnsiTheme="majorHAnsi" w:cs="Times New Roman"/>
          <w:sz w:val="28"/>
          <w:szCs w:val="28"/>
        </w:rPr>
      </w:pPr>
    </w:p>
    <w:p w:rsidR="003F7846" w:rsidRDefault="003F7846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3F7846" w:rsidRDefault="001C4774" w:rsidP="00D56158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6D77BC" wp14:editId="0A973E84">
            <wp:simplePos x="0" y="0"/>
            <wp:positionH relativeFrom="margin">
              <wp:posOffset>2921000</wp:posOffset>
            </wp:positionH>
            <wp:positionV relativeFrom="paragraph">
              <wp:posOffset>587375</wp:posOffset>
            </wp:positionV>
            <wp:extent cx="3019425" cy="2506558"/>
            <wp:effectExtent l="0" t="0" r="0" b="8255"/>
            <wp:wrapTight wrapText="bothSides">
              <wp:wrapPolygon edited="0">
                <wp:start x="0" y="0"/>
                <wp:lineTo x="0" y="21507"/>
                <wp:lineTo x="21396" y="21507"/>
                <wp:lineTo x="2139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0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158" w:rsidRDefault="00D56158" w:rsidP="00D56158">
      <w:pPr>
        <w:rPr>
          <w:rFonts w:asciiTheme="majorHAnsi" w:hAnsiTheme="majorHAnsi" w:cs="Times New Roman"/>
          <w:b/>
          <w:sz w:val="36"/>
          <w:szCs w:val="36"/>
        </w:rPr>
      </w:pPr>
    </w:p>
    <w:p w:rsidR="00D56158" w:rsidRDefault="001C4774" w:rsidP="00D56158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03955A" wp14:editId="27858446">
                <wp:simplePos x="0" y="0"/>
                <wp:positionH relativeFrom="column">
                  <wp:posOffset>2921000</wp:posOffset>
                </wp:positionH>
                <wp:positionV relativeFrom="paragraph">
                  <wp:posOffset>1782445</wp:posOffset>
                </wp:positionV>
                <wp:extent cx="3019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D1D" w:rsidRPr="007625F2" w:rsidRDefault="001F5D1D" w:rsidP="001C477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В процесс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955A" id="Text Box 24" o:spid="_x0000_s1030" type="#_x0000_t202" style="position:absolute;margin-left:230pt;margin-top:140.35pt;width:237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JLwIAAGY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" stroked="f">
                <v:textbox style="mso-fit-shape-to-text:t" inset="0,0,0,0">
                  <w:txbxContent>
                    <w:p w:rsidR="001F5D1D" w:rsidRPr="007625F2" w:rsidRDefault="001F5D1D" w:rsidP="001C477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В процессе иг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6158" w:rsidRPr="00D56158">
        <w:rPr>
          <w:rFonts w:asciiTheme="majorHAnsi" w:hAnsiTheme="majorHAnsi" w:cs="Times New Roman"/>
          <w:sz w:val="28"/>
          <w:szCs w:val="28"/>
        </w:rPr>
        <w:t>В игре присутствуют</w:t>
      </w:r>
      <w:r>
        <w:rPr>
          <w:rFonts w:asciiTheme="majorHAnsi" w:hAnsiTheme="majorHAnsi" w:cs="Times New Roman"/>
          <w:sz w:val="28"/>
          <w:szCs w:val="28"/>
        </w:rPr>
        <w:t xml:space="preserve"> различные минералы для добычи. Ч</w:t>
      </w:r>
      <w:r w:rsidR="00D56158">
        <w:rPr>
          <w:rFonts w:asciiTheme="majorHAnsi" w:hAnsiTheme="majorHAnsi" w:cs="Times New Roman"/>
          <w:sz w:val="28"/>
          <w:szCs w:val="28"/>
        </w:rPr>
        <w:t>ем глубже спуск, тем крупнее добыч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4920"/>
        <w:gridCol w:w="1995"/>
        <w:gridCol w:w="1380"/>
      </w:tblGrid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D56158" w:rsidRPr="00D56158" w:rsidRDefault="00D561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звание минерала</w:t>
            </w:r>
          </w:p>
        </w:tc>
        <w:tc>
          <w:tcPr>
            <w:tcW w:w="1995" w:type="dxa"/>
            <w:vAlign w:val="center"/>
          </w:tcPr>
          <w:p w:rsidR="00D56158" w:rsidRPr="00D56158" w:rsidRDefault="00D561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является на глубине</w:t>
            </w:r>
          </w:p>
        </w:tc>
        <w:tc>
          <w:tcPr>
            <w:tcW w:w="1380" w:type="dxa"/>
            <w:vAlign w:val="center"/>
          </w:tcPr>
          <w:p w:rsidR="00D56158" w:rsidRPr="00D56158" w:rsidRDefault="00D561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ена за блок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B63262" wp14:editId="15B79C11">
                  <wp:extent cx="409575" cy="409575"/>
                  <wp:effectExtent l="0" t="0" r="9525" b="9525"/>
                  <wp:docPr id="20" name="Picture 20" descr="D:\LABS\BSUIR_labs\4cem\OOP\py\basic_ground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ABS\BSUIR_labs\4cem\OOP\py\basic_ground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бычная земля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Pr="001C4774">
              <w:rPr>
                <w:rFonts w:asciiTheme="majorHAnsi" w:hAnsiTheme="majorHAnsi" w:cs="Times New Roman"/>
                <w:sz w:val="28"/>
                <w:szCs w:val="28"/>
              </w:rPr>
              <w:t>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EAF013" wp14:editId="3308CFB6">
                  <wp:extent cx="409575" cy="409575"/>
                  <wp:effectExtent l="0" t="0" r="9525" b="9525"/>
                  <wp:docPr id="14" name="Picture 14" descr="D:\LABS\BSUIR_labs\4cem\OOP\py\basic_ferrum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ABS\BSUIR_labs\4cem\OOP\py\basic_ferrum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Железо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D56158" w:rsidRPr="001C4774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0</w:t>
            </w:r>
            <w:r w:rsidRPr="001C4774">
              <w:rPr>
                <w:rFonts w:asciiTheme="majorHAnsi" w:hAnsiTheme="majorHAnsi" w:cs="Times New Roman"/>
                <w:sz w:val="28"/>
                <w:szCs w:val="28"/>
              </w:rPr>
              <w:t>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415458B" wp14:editId="6F19C9D3">
                  <wp:extent cx="409575" cy="409575"/>
                  <wp:effectExtent l="0" t="0" r="9525" b="9525"/>
                  <wp:docPr id="19" name="Picture 19" descr="D:\LABS\BSUIR_labs\4cem\OOP\py\basic_silver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LABS\BSUIR_labs\4cem\OOP\py\basic_silver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икель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6085E2" wp14:editId="50FD0E09">
                  <wp:extent cx="409575" cy="409575"/>
                  <wp:effectExtent l="0" t="0" r="9525" b="9525"/>
                  <wp:docPr id="15" name="Picture 15" descr="D:\LABS\BSUIR_labs\4cem\OOP\py\basic_gold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ABS\BSUIR_labs\4cem\OOP\py\basic_gold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олото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0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500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7104E6E" wp14:editId="679D9FA9">
                  <wp:extent cx="409575" cy="409575"/>
                  <wp:effectExtent l="0" t="0" r="9525" b="9525"/>
                  <wp:docPr id="18" name="Picture 18" descr="D:\LABS\BSUIR_labs\4cem\OOP\py\basic_ruby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ABS\BSUIR_labs\4cem\OOP\py\basic_ruby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убин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00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50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502FE19" wp14:editId="7EDAC78A">
                  <wp:extent cx="409575" cy="409575"/>
                  <wp:effectExtent l="0" t="0" r="9525" b="9525"/>
                  <wp:docPr id="17" name="Picture 17" descr="D:\LABS\BSUIR_labs\4cem\OOP\py\basic_malahit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ABS\BSUIR_labs\4cem\OOP\py\basic_malahit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алахит</w:t>
            </w:r>
          </w:p>
        </w:tc>
        <w:tc>
          <w:tcPr>
            <w:tcW w:w="1995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50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0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$</w:t>
            </w:r>
          </w:p>
        </w:tc>
      </w:tr>
      <w:tr w:rsidR="00D56158" w:rsidRPr="00D56158" w:rsidTr="00F27258">
        <w:tc>
          <w:tcPr>
            <w:tcW w:w="1050" w:type="dxa"/>
          </w:tcPr>
          <w:p w:rsidR="00D56158" w:rsidRPr="00D56158" w:rsidRDefault="00D56158" w:rsidP="006C39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56158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25FDC2" wp14:editId="0E84C270">
                  <wp:extent cx="409575" cy="409575"/>
                  <wp:effectExtent l="0" t="0" r="9525" b="9525"/>
                  <wp:docPr id="13" name="Picture 13" descr="D:\LABS\BSUIR_labs\4cem\OOP\py\basic_alien_til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ABS\BSUIR_labs\4cem\OOP\py\basic_alien_til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D56158" w:rsidRPr="00D561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бъект</w:t>
            </w:r>
          </w:p>
        </w:tc>
        <w:tc>
          <w:tcPr>
            <w:tcW w:w="1995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???</w:t>
            </w:r>
          </w:p>
        </w:tc>
        <w:tc>
          <w:tcPr>
            <w:tcW w:w="1380" w:type="dxa"/>
            <w:vAlign w:val="center"/>
          </w:tcPr>
          <w:p w:rsidR="00D56158" w:rsidRPr="00F27258" w:rsidRDefault="00F27258" w:rsidP="00F2725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D56158" w:rsidRPr="00D56158" w:rsidRDefault="00D56158" w:rsidP="00D56158">
      <w:pPr>
        <w:rPr>
          <w:rFonts w:asciiTheme="majorHAnsi" w:hAnsiTheme="majorHAnsi" w:cs="Times New Roman"/>
          <w:sz w:val="28"/>
          <w:szCs w:val="28"/>
        </w:rPr>
      </w:pPr>
    </w:p>
    <w:p w:rsidR="003F7846" w:rsidRPr="006C3919" w:rsidRDefault="00F27258" w:rsidP="00F27258">
      <w:pPr>
        <w:rPr>
          <w:rFonts w:asciiTheme="majorHAnsi" w:hAnsiTheme="majorHAnsi" w:cs="Times New Roman"/>
          <w:sz w:val="28"/>
          <w:szCs w:val="28"/>
        </w:rPr>
      </w:pPr>
      <w:r w:rsidRPr="008844FF">
        <w:rPr>
          <w:rFonts w:asciiTheme="majorHAnsi" w:hAnsiTheme="majorHAnsi" w:cs="Times New Roman"/>
          <w:sz w:val="28"/>
          <w:szCs w:val="28"/>
        </w:rPr>
        <w:lastRenderedPageBreak/>
        <w:t xml:space="preserve">На </w:t>
      </w:r>
      <w:r w:rsidR="00F95320" w:rsidRPr="008844FF">
        <w:rPr>
          <w:rFonts w:asciiTheme="majorHAnsi" w:hAnsiTheme="majorHAnsi" w:cs="Times New Roman"/>
          <w:sz w:val="28"/>
          <w:szCs w:val="28"/>
        </w:rPr>
        <w:t xml:space="preserve">определённой глубине </w:t>
      </w:r>
      <w:r w:rsidR="008844FF" w:rsidRPr="008844FF">
        <w:rPr>
          <w:rFonts w:asciiTheme="majorHAnsi" w:hAnsiTheme="majorHAnsi" w:cs="Times New Roman"/>
          <w:sz w:val="28"/>
          <w:szCs w:val="28"/>
        </w:rPr>
        <w:t xml:space="preserve">находится Объект – особая технология, главная цель игры. При добыче </w:t>
      </w:r>
      <w:r w:rsidR="008844FF">
        <w:rPr>
          <w:rFonts w:asciiTheme="majorHAnsi" w:hAnsiTheme="majorHAnsi" w:cs="Times New Roman"/>
          <w:sz w:val="28"/>
          <w:szCs w:val="28"/>
        </w:rPr>
        <w:t>буровая установка будет инфицирована, после чего управление будет инвертировано, что усложнит возврат наверх. Тогда и будет закончена игра.</w:t>
      </w:r>
    </w:p>
    <w:p w:rsidR="003F7846" w:rsidRDefault="003F7846" w:rsidP="00223DE5">
      <w:pPr>
        <w:rPr>
          <w:rFonts w:asciiTheme="majorHAnsi" w:hAnsiTheme="majorHAnsi" w:cs="Times New Roman"/>
          <w:b/>
          <w:sz w:val="36"/>
          <w:szCs w:val="36"/>
        </w:rPr>
      </w:pPr>
    </w:p>
    <w:p w:rsidR="00CB5808" w:rsidRDefault="00CB5808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C4774" w:rsidRDefault="001C4774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756DCC" w:rsidRPr="00F44B0E" w:rsidRDefault="00CB5808" w:rsidP="00B76008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lastRenderedPageBreak/>
        <w:t>6</w:t>
      </w:r>
      <w:r w:rsidR="00B76008" w:rsidRPr="00F44B0E">
        <w:rPr>
          <w:rFonts w:asciiTheme="majorHAnsi" w:hAnsiTheme="majorHAnsi" w:cs="Times New Roman"/>
          <w:b/>
          <w:sz w:val="36"/>
          <w:szCs w:val="36"/>
        </w:rPr>
        <w:t>.Детали реализации</w:t>
      </w:r>
    </w:p>
    <w:p w:rsidR="007A710A" w:rsidRDefault="007A710A" w:rsidP="00B76008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Иерархия классов</w:t>
      </w:r>
    </w:p>
    <w:p w:rsidR="007A710A" w:rsidRPr="007A710A" w:rsidRDefault="007A710A" w:rsidP="007A710A">
      <w:pPr>
        <w:pStyle w:val="Heading1"/>
        <w:spacing w:before="0" w:beforeAutospacing="0" w:after="0" w:afterAutospacing="0"/>
        <w:rPr>
          <w:i/>
          <w:iCs/>
          <w:color w:val="000000" w:themeColor="text1"/>
          <w:sz w:val="34"/>
          <w:szCs w:val="34"/>
        </w:rPr>
      </w:pPr>
      <w:r w:rsidRPr="007A710A">
        <w:rPr>
          <w:i/>
          <w:iCs/>
          <w:color w:val="000000" w:themeColor="text1"/>
          <w:sz w:val="34"/>
          <w:szCs w:val="34"/>
        </w:rPr>
        <w:t>Class Hierarchy</w:t>
      </w:r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0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pause_menu.Menu</w:t>
        </w:r>
      </w:hyperlink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1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upgrade_menu.Menu</w:t>
        </w:r>
      </w:hyperlink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2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menu.Menu</w:t>
        </w:r>
      </w:hyperlink>
    </w:p>
    <w:p w:rsidR="007A710A" w:rsidRPr="00CB5808" w:rsidRDefault="007A710A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r w:rsidRPr="00CB5808">
        <w:rPr>
          <w:rStyle w:val="Strong"/>
          <w:b w:val="0"/>
          <w:color w:val="000000" w:themeColor="text1"/>
          <w:sz w:val="27"/>
          <w:szCs w:val="27"/>
        </w:rPr>
        <w:t>object</w:t>
      </w:r>
      <w:r w:rsidRPr="00CB5808">
        <w:rPr>
          <w:color w:val="000000" w:themeColor="text1"/>
          <w:sz w:val="27"/>
          <w:szCs w:val="27"/>
        </w:rPr>
        <w:t>:</w:t>
      </w:r>
      <w:r w:rsidRPr="00CB5808">
        <w:rPr>
          <w:rStyle w:val="apple-converted-space"/>
          <w:color w:val="000000" w:themeColor="text1"/>
          <w:sz w:val="27"/>
          <w:szCs w:val="27"/>
        </w:rPr>
        <w:t> </w:t>
      </w:r>
      <w:r w:rsidRPr="00CB5808">
        <w:rPr>
          <w:rStyle w:val="Emphasis"/>
          <w:color w:val="000000" w:themeColor="text1"/>
          <w:sz w:val="27"/>
          <w:szCs w:val="27"/>
        </w:rPr>
        <w:t>The most base type</w:t>
      </w:r>
    </w:p>
    <w:p w:rsidR="007A710A" w:rsidRPr="00CB5808" w:rsidRDefault="001F5D1D" w:rsidP="007A710A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3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main.Camera</w:t>
        </w:r>
      </w:hyperlink>
    </w:p>
    <w:p w:rsidR="007A710A" w:rsidRPr="00CB5808" w:rsidRDefault="001F5D1D" w:rsidP="007A710A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  <w:lang w:val="en-US"/>
        </w:rPr>
      </w:pPr>
      <w:hyperlink r:id="rId24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  <w:lang w:val="en-US"/>
          </w:rPr>
          <w:t>pygame.font.Font</w:t>
        </w:r>
      </w:hyperlink>
      <w:r w:rsidR="007A710A" w:rsidRPr="00CB5808">
        <w:rPr>
          <w:color w:val="000000" w:themeColor="text1"/>
          <w:sz w:val="27"/>
          <w:szCs w:val="27"/>
          <w:lang w:val="en-US"/>
        </w:rPr>
        <w:t>:</w:t>
      </w:r>
      <w:r w:rsidR="007A710A" w:rsidRPr="00CB5808">
        <w:rPr>
          <w:rStyle w:val="apple-converted-space"/>
          <w:color w:val="000000" w:themeColor="text1"/>
          <w:sz w:val="27"/>
          <w:szCs w:val="27"/>
          <w:lang w:val="en-US"/>
        </w:rPr>
        <w:t> </w:t>
      </w:r>
    </w:p>
    <w:p w:rsidR="007A710A" w:rsidRPr="00CB5808" w:rsidRDefault="001F5D1D" w:rsidP="007A710A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5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pyganim.PygAnimation</w:t>
        </w:r>
      </w:hyperlink>
    </w:p>
    <w:p w:rsidR="007A710A" w:rsidRPr="00CB5808" w:rsidRDefault="001F5D1D" w:rsidP="007A710A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6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pyganim.PygConductor</w:t>
        </w:r>
      </w:hyperlink>
    </w:p>
    <w:p w:rsidR="007A710A" w:rsidRPr="00CB5808" w:rsidRDefault="001F5D1D" w:rsidP="006C3919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  <w:lang w:val="en-US"/>
        </w:rPr>
      </w:pPr>
      <w:hyperlink r:id="rId27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  <w:lang w:val="en-US"/>
          </w:rPr>
          <w:t>pygame.Rect</w:t>
        </w:r>
      </w:hyperlink>
    </w:p>
    <w:p w:rsidR="007A710A" w:rsidRPr="00CB5808" w:rsidRDefault="007A710A" w:rsidP="006C3919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  <w:lang w:val="en-US"/>
        </w:rPr>
      </w:pPr>
      <w:r w:rsidRPr="00CB5808">
        <w:rPr>
          <w:rStyle w:val="Strong"/>
          <w:b w:val="0"/>
          <w:color w:val="000000" w:themeColor="text1"/>
          <w:sz w:val="27"/>
          <w:szCs w:val="27"/>
          <w:lang w:val="en-US"/>
        </w:rPr>
        <w:t>pygame.sprite.Sprite</w:t>
      </w:r>
      <w:r w:rsidRPr="00CB5808">
        <w:rPr>
          <w:color w:val="000000" w:themeColor="text1"/>
          <w:sz w:val="27"/>
          <w:szCs w:val="27"/>
          <w:lang w:val="en-US"/>
        </w:rPr>
        <w:t>:</w:t>
      </w:r>
      <w:r w:rsidRPr="00CB5808">
        <w:rPr>
          <w:rStyle w:val="apple-converted-space"/>
          <w:color w:val="000000" w:themeColor="text1"/>
          <w:sz w:val="27"/>
          <w:szCs w:val="27"/>
          <w:lang w:val="en-US"/>
        </w:rPr>
        <w:t> </w:t>
      </w:r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8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Alien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29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Border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0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Ferrum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1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FuelTrigger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2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GasolineStation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3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Gold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4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Malahit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5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miner.Miner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6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Null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7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Platform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8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Ruby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39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Silver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0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UpdateTrigger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1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UpgradeStation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2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VirusBlock</w:t>
        </w:r>
      </w:hyperlink>
    </w:p>
    <w:p w:rsidR="007A710A" w:rsidRPr="00CB5808" w:rsidRDefault="001F5D1D" w:rsidP="007A710A">
      <w:pPr>
        <w:numPr>
          <w:ilvl w:val="2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3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block.WallpaperBlock</w:t>
        </w:r>
      </w:hyperlink>
    </w:p>
    <w:p w:rsidR="007A710A" w:rsidRPr="00CB5808" w:rsidRDefault="001F5D1D" w:rsidP="007A710A">
      <w:pPr>
        <w:numPr>
          <w:ilvl w:val="1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  <w:lang w:val="en-US"/>
        </w:rPr>
      </w:pPr>
      <w:hyperlink r:id="rId44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  <w:lang w:val="en-US"/>
          </w:rPr>
          <w:t>pygame.Surface</w:t>
        </w:r>
      </w:hyperlink>
      <w:r w:rsidR="007A710A" w:rsidRPr="00CB5808">
        <w:rPr>
          <w:color w:val="000000" w:themeColor="text1"/>
          <w:sz w:val="27"/>
          <w:szCs w:val="27"/>
          <w:lang w:val="en-US"/>
        </w:rPr>
        <w:t>:</w:t>
      </w:r>
      <w:r w:rsidR="007A710A" w:rsidRPr="00CB5808">
        <w:rPr>
          <w:rStyle w:val="apple-converted-space"/>
          <w:color w:val="000000" w:themeColor="text1"/>
          <w:sz w:val="27"/>
          <w:szCs w:val="27"/>
          <w:lang w:val="en-US"/>
        </w:rPr>
        <w:t> </w:t>
      </w:r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5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pause_menu.Menu.rectang</w:t>
        </w:r>
      </w:hyperlink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6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upgrade_menu.Menu.rectang</w:t>
        </w:r>
      </w:hyperlink>
    </w:p>
    <w:p w:rsidR="007A710A" w:rsidRPr="00CB5808" w:rsidRDefault="001F5D1D" w:rsidP="007A710A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 w:themeColor="text1"/>
          <w:sz w:val="27"/>
          <w:szCs w:val="27"/>
        </w:rPr>
      </w:pPr>
      <w:hyperlink r:id="rId47" w:history="1">
        <w:r w:rsidR="007A710A" w:rsidRPr="00CB5808">
          <w:rPr>
            <w:rStyle w:val="Hyperlink"/>
            <w:bCs/>
            <w:color w:val="000000" w:themeColor="text1"/>
            <w:sz w:val="27"/>
            <w:szCs w:val="27"/>
          </w:rPr>
          <w:t>menu.Menu.rectang</w:t>
        </w:r>
      </w:hyperlink>
    </w:p>
    <w:p w:rsidR="007A710A" w:rsidRPr="00F9286C" w:rsidRDefault="007A710A" w:rsidP="00B76008">
      <w:pPr>
        <w:rPr>
          <w:rFonts w:asciiTheme="majorHAnsi" w:hAnsiTheme="majorHAnsi" w:cs="Times New Roman"/>
          <w:b/>
          <w:sz w:val="28"/>
          <w:szCs w:val="28"/>
        </w:rPr>
      </w:pPr>
    </w:p>
    <w:p w:rsidR="00CB5808" w:rsidRDefault="00ED19E7" w:rsidP="00CB580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6C5B027" wp14:editId="4903A395">
            <wp:extent cx="5940425" cy="53822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08" w:rsidRPr="00F44B0E" w:rsidRDefault="00CB5808" w:rsidP="00CB5808">
      <w:pPr>
        <w:pStyle w:val="Caption"/>
        <w:rPr>
          <w:rFonts w:asciiTheme="majorHAnsi" w:hAnsiTheme="majorHAnsi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C4774">
          <w:rPr>
            <w:noProof/>
          </w:rPr>
          <w:t>7</w:t>
        </w:r>
      </w:fldSimple>
      <w:r>
        <w:t xml:space="preserve"> </w:t>
      </w:r>
      <w:r w:rsidRPr="00A64D8E">
        <w:t xml:space="preserve">Диаграмма </w:t>
      </w:r>
      <w:r>
        <w:t>классов</w:t>
      </w:r>
    </w:p>
    <w:p w:rsidR="00B76008" w:rsidRPr="00F44B0E" w:rsidRDefault="00B76008" w:rsidP="00737C4C">
      <w:pPr>
        <w:rPr>
          <w:rFonts w:asciiTheme="majorHAnsi" w:hAnsiTheme="majorHAnsi" w:cs="Times New Roman"/>
          <w:sz w:val="28"/>
          <w:szCs w:val="28"/>
        </w:rPr>
      </w:pPr>
    </w:p>
    <w:p w:rsidR="00B76008" w:rsidRPr="00F44B0E" w:rsidRDefault="001C4774" w:rsidP="00737C4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B76008" w:rsidRPr="00F44B0E" w:rsidRDefault="00B76008" w:rsidP="00737C4C">
      <w:pPr>
        <w:rPr>
          <w:rFonts w:asciiTheme="majorHAnsi" w:hAnsiTheme="majorHAnsi" w:cs="Times New Roman"/>
          <w:sz w:val="28"/>
          <w:szCs w:val="28"/>
        </w:rPr>
      </w:pPr>
    </w:p>
    <w:p w:rsidR="00B76008" w:rsidRPr="00F44B0E" w:rsidRDefault="00B76008" w:rsidP="00737C4C">
      <w:pPr>
        <w:rPr>
          <w:rFonts w:asciiTheme="majorHAnsi" w:hAnsiTheme="majorHAnsi" w:cs="Times New Roman"/>
          <w:sz w:val="28"/>
          <w:szCs w:val="28"/>
        </w:rPr>
      </w:pPr>
    </w:p>
    <w:p w:rsidR="00B76008" w:rsidRDefault="00B76008" w:rsidP="00737C4C">
      <w:pPr>
        <w:rPr>
          <w:rFonts w:asciiTheme="majorHAnsi" w:hAnsiTheme="majorHAnsi" w:cs="Times New Roman"/>
          <w:sz w:val="28"/>
          <w:szCs w:val="28"/>
        </w:rPr>
      </w:pPr>
    </w:p>
    <w:p w:rsidR="001C4774" w:rsidRDefault="001C4774" w:rsidP="00737C4C">
      <w:pPr>
        <w:rPr>
          <w:rFonts w:asciiTheme="majorHAnsi" w:hAnsiTheme="majorHAnsi" w:cs="Times New Roman"/>
          <w:sz w:val="28"/>
          <w:szCs w:val="28"/>
        </w:rPr>
      </w:pPr>
    </w:p>
    <w:p w:rsidR="001C4774" w:rsidRPr="00F44B0E" w:rsidRDefault="001C4774" w:rsidP="00737C4C">
      <w:pPr>
        <w:rPr>
          <w:rFonts w:asciiTheme="majorHAnsi" w:hAnsiTheme="majorHAnsi" w:cs="Times New Roman"/>
          <w:sz w:val="28"/>
          <w:szCs w:val="28"/>
        </w:rPr>
      </w:pPr>
    </w:p>
    <w:p w:rsidR="001C4774" w:rsidRDefault="001C4774" w:rsidP="00C74633">
      <w:pPr>
        <w:spacing w:line="360" w:lineRule="auto"/>
        <w:ind w:firstLine="426"/>
        <w:rPr>
          <w:rFonts w:asciiTheme="majorHAnsi" w:hAnsiTheme="majorHAnsi" w:cs="Times New Roman"/>
          <w:b/>
          <w:sz w:val="28"/>
          <w:szCs w:val="28"/>
        </w:rPr>
      </w:pPr>
    </w:p>
    <w:p w:rsidR="001C4774" w:rsidRDefault="001C4774" w:rsidP="00C74633">
      <w:pPr>
        <w:spacing w:line="360" w:lineRule="auto"/>
        <w:ind w:firstLine="426"/>
        <w:rPr>
          <w:rFonts w:asciiTheme="majorHAnsi" w:hAnsiTheme="majorHAnsi" w:cs="Times New Roman"/>
          <w:b/>
          <w:sz w:val="28"/>
          <w:szCs w:val="28"/>
        </w:rPr>
      </w:pPr>
    </w:p>
    <w:p w:rsidR="00B76008" w:rsidRDefault="00A64D8E" w:rsidP="00C74633">
      <w:pPr>
        <w:spacing w:line="360" w:lineRule="auto"/>
        <w:ind w:firstLine="426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Краткое описание </w:t>
      </w:r>
      <w:r w:rsidR="00B76008" w:rsidRPr="00F44B0E">
        <w:rPr>
          <w:rFonts w:asciiTheme="majorHAnsi" w:hAnsiTheme="majorHAnsi" w:cs="Times New Roman"/>
          <w:b/>
          <w:sz w:val="28"/>
          <w:szCs w:val="28"/>
        </w:rPr>
        <w:t>основных классов игры</w:t>
      </w:r>
    </w:p>
    <w:p w:rsidR="00223DE5" w:rsidRPr="001C4774" w:rsidRDefault="00223DE5" w:rsidP="001C4774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1C4774">
        <w:rPr>
          <w:rFonts w:asciiTheme="majorHAnsi" w:hAnsiTheme="majorHAnsi" w:cs="Times New Roman"/>
          <w:sz w:val="28"/>
          <w:szCs w:val="28"/>
          <w:lang w:val="en-US"/>
        </w:rPr>
        <w:t>Menu</w:t>
      </w:r>
      <w:r w:rsidRPr="001C4774">
        <w:rPr>
          <w:rFonts w:asciiTheme="majorHAnsi" w:hAnsiTheme="majorHAnsi" w:cs="Times New Roman"/>
          <w:sz w:val="28"/>
          <w:szCs w:val="28"/>
        </w:rPr>
        <w:t xml:space="preserve"> – класс, который запускается при старте игры</w:t>
      </w:r>
    </w:p>
    <w:p w:rsidR="00223DE5" w:rsidRPr="001C4774" w:rsidRDefault="00223DE5" w:rsidP="001C4774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1C4774">
        <w:rPr>
          <w:rFonts w:asciiTheme="majorHAnsi" w:hAnsiTheme="majorHAnsi" w:cs="Times New Roman"/>
          <w:sz w:val="28"/>
          <w:szCs w:val="28"/>
          <w:lang w:val="en-US"/>
        </w:rPr>
        <w:t>Miner</w:t>
      </w:r>
      <w:r w:rsidRPr="001C4774">
        <w:rPr>
          <w:rFonts w:asciiTheme="majorHAnsi" w:hAnsiTheme="majorHAnsi" w:cs="Times New Roman"/>
          <w:sz w:val="28"/>
          <w:szCs w:val="28"/>
        </w:rPr>
        <w:t xml:space="preserve"> – класс, отвечающий за обработку всех действий, связанных с главным героем: столкновения, управление, взаимодействие.</w:t>
      </w:r>
    </w:p>
    <w:p w:rsidR="00223DE5" w:rsidRPr="001C4774" w:rsidRDefault="00223DE5" w:rsidP="001C4774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1C4774">
        <w:rPr>
          <w:rFonts w:asciiTheme="majorHAnsi" w:hAnsiTheme="majorHAnsi" w:cs="Times New Roman"/>
          <w:sz w:val="28"/>
          <w:szCs w:val="28"/>
          <w:lang w:val="en-US"/>
        </w:rPr>
        <w:t>Camera</w:t>
      </w:r>
      <w:r w:rsidRPr="001C4774">
        <w:rPr>
          <w:rFonts w:asciiTheme="majorHAnsi" w:hAnsiTheme="majorHAnsi" w:cs="Times New Roman"/>
          <w:sz w:val="28"/>
          <w:szCs w:val="28"/>
        </w:rPr>
        <w:t xml:space="preserve"> – класс, обрабатывающий положение камеры около игрока.</w:t>
      </w:r>
    </w:p>
    <w:p w:rsidR="00223DE5" w:rsidRPr="001C4774" w:rsidRDefault="00223DE5" w:rsidP="001C4774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1C4774">
        <w:rPr>
          <w:rFonts w:asciiTheme="majorHAnsi" w:hAnsiTheme="majorHAnsi" w:cs="Times New Roman"/>
          <w:sz w:val="28"/>
          <w:szCs w:val="28"/>
          <w:lang w:val="en-US"/>
        </w:rPr>
        <w:t>Block</w:t>
      </w:r>
      <w:r w:rsidRPr="001C4774">
        <w:rPr>
          <w:rFonts w:asciiTheme="majorHAnsi" w:hAnsiTheme="majorHAnsi" w:cs="Times New Roman"/>
          <w:sz w:val="28"/>
          <w:szCs w:val="28"/>
        </w:rPr>
        <w:t>* - классы – блоки с которыми сталкивается игрок</w:t>
      </w:r>
    </w:p>
    <w:p w:rsidR="00223DE5" w:rsidRPr="006C3919" w:rsidRDefault="00223DE5" w:rsidP="00C74633">
      <w:pPr>
        <w:spacing w:line="360" w:lineRule="auto"/>
        <w:ind w:firstLine="426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Реализация методов</w:t>
      </w:r>
      <w:r w:rsidRPr="006C3919">
        <w:rPr>
          <w:rFonts w:asciiTheme="majorHAnsi" w:hAnsiTheme="majorHAnsi" w:cs="Times New Roman"/>
          <w:b/>
          <w:sz w:val="28"/>
          <w:szCs w:val="28"/>
        </w:rPr>
        <w:t>:</w:t>
      </w:r>
    </w:p>
    <w:p w:rsidR="00F44B0E" w:rsidRDefault="00223DE5" w:rsidP="00983ABE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Метод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Collide</w:t>
      </w:r>
      <w:r w:rsidRPr="00223DE5">
        <w:rPr>
          <w:rFonts w:asciiTheme="majorHAnsi" w:hAnsiTheme="majorHAnsi" w:cs="Times New Roman"/>
          <w:b/>
          <w:sz w:val="28"/>
          <w:szCs w:val="28"/>
        </w:rPr>
        <w:t xml:space="preserve"> (</w:t>
      </w:r>
      <w:r>
        <w:rPr>
          <w:rFonts w:asciiTheme="majorHAnsi" w:hAnsiTheme="majorHAnsi" w:cs="Times New Roman"/>
          <w:b/>
          <w:sz w:val="28"/>
          <w:szCs w:val="28"/>
        </w:rPr>
        <w:t>отвечает за столкновения с объектами</w:t>
      </w:r>
      <w:r w:rsidRPr="00223DE5">
        <w:rPr>
          <w:rFonts w:asciiTheme="majorHAnsi" w:hAnsiTheme="majorHAnsi" w:cs="Times New Roman"/>
          <w:b/>
          <w:sz w:val="28"/>
          <w:szCs w:val="28"/>
        </w:rPr>
        <w:t>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6C3919">
        <w:rPr>
          <w:rFonts w:ascii="Georgia" w:hAnsi="Georgia" w:cs="Times New Roman"/>
          <w:sz w:val="20"/>
          <w:szCs w:val="20"/>
        </w:rPr>
        <w:t xml:space="preserve">    </w:t>
      </w:r>
      <w:r w:rsidRPr="001C4774">
        <w:rPr>
          <w:rFonts w:ascii="Georgia" w:hAnsi="Georgia" w:cs="Times New Roman"/>
          <w:sz w:val="20"/>
          <w:szCs w:val="20"/>
          <w:lang w:val="en-US"/>
        </w:rPr>
        <w:t>def collide(self, horizontal_speed, vertical_speed, platforms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for p in platforms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sprite.collide_rect(self, p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vertical_speed &gt; 0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if not isinstance(p, block.Null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if isinstance(p, block.FuelTrigger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self.isinfected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main.when_you_win_the_game(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isinfected = Fals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# percentage_lost_fuel = self.current_fuel/self.max_fuel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# percentage_lost_health = self.health/100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self.current_fuel/self.max_fuel &lt;= 0.99 or self.health/self.max_fuel &lt;= 0.99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# self.current_fuel = self.max_fuel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if self.current_fuel &lt; self.max_fuel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    self.current_fuel += 30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  <w:t xml:space="preserve">    if self.current_fuel&gt;self.max_fuel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</w:r>
      <w:r w:rsidRPr="001C4774">
        <w:rPr>
          <w:rFonts w:ascii="Georgia" w:hAnsi="Georgia" w:cs="Times New Roman"/>
          <w:sz w:val="20"/>
          <w:szCs w:val="20"/>
          <w:lang w:val="en-US"/>
        </w:rPr>
        <w:tab/>
        <w:t>self.current_fuel = self.max_fuel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if self.current_capacity &gt; 0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    self.current_capacity -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# self.current_capacity = 0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if self.health &lt; self.max_health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    self.health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# self.cash -= round(percentage_lost_fuel*200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if isinstance(p, block.UpdateTrigger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data = upgrade_menu.main(self.cash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cash = data[0]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f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max_fuel *= 2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a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max_health *= 2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g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max_capacity *= 2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c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ooling_index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g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gasoline_tank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data[1] == "t"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teleports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alive(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# self.cash -= round(percentage_lost_health*1000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# print p.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if self.digging_vertical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lastRenderedPageBreak/>
        <w:t xml:space="preserve">                                not isinstance(p, block.Border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FuelTriggerBlock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GasolineStationBlock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gradeStationBlock)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dateTrigger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digging_vertical = Fals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cash += p.val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not isinstance(p, block.Platform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isinstance(p, block.Virus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isinfected = Tr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print "I infected"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= self.max_capacity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main.when_took_a_virus(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main.delete_level_particles(p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else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rect.bottom = p.rect.top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onGround = Tr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vertical_speed = 0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vertical_speed &lt; 0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if not isinstance(p, block.Null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self.rect.top = p.rect.bottom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self.vertical_speed = 0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horizontal_speed &gt; 0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if not isinstance(p, block.Null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self.rect.right = p.rect.left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if self.digging_horizontal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Border)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FuelTriggerBlock)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GasolineStationBlock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gradeStationBlock)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dateTrigger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digging_horizontal = Fals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cash += p.val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not isinstance(p, block.Platform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isinstance(p, block.Virus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isinfected = Tr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print "I infected"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= self.max_capacity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main.when_took_a_virus(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main.delete_level_particles(p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horizontal_speed &lt; 0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if not isinstance(p, block.Null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self.rect.left = p.rect.right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if self.digging_horizontal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Border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FuelTriggerBlock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GasolineStationBlock) and 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gradeStationBlock) and\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not isinstance(p, block.UpdateTrigger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digging_horizontal = Fals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self.cash += p.val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not isinstance(p, block.Platform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+= 1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if isinstance(p, block.VirusBlock):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isinfected = True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print "I infected"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self.current_capacity = self.max_capacity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    main.when_took_a_virus()</w:t>
      </w:r>
    </w:p>
    <w:p w:rsidR="001C4774" w:rsidRPr="001C4774" w:rsidRDefault="001C4774" w:rsidP="001C4774">
      <w:pPr>
        <w:spacing w:after="0" w:line="0" w:lineRule="atLeast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   main.delete_level_particles(p)</w:t>
      </w:r>
    </w:p>
    <w:p w:rsidR="00223DE5" w:rsidRDefault="00223DE5" w:rsidP="00983ABE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Метод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Main</w:t>
      </w:r>
      <w:r w:rsidRPr="00223DE5">
        <w:rPr>
          <w:rFonts w:asciiTheme="majorHAnsi" w:hAnsiTheme="majorHAnsi" w:cs="Times New Roman"/>
          <w:b/>
          <w:sz w:val="28"/>
          <w:szCs w:val="28"/>
        </w:rPr>
        <w:t>(</w:t>
      </w:r>
      <w:r>
        <w:rPr>
          <w:rFonts w:asciiTheme="majorHAnsi" w:hAnsiTheme="majorHAnsi" w:cs="Times New Roman"/>
          <w:b/>
          <w:sz w:val="28"/>
          <w:szCs w:val="28"/>
        </w:rPr>
        <w:t xml:space="preserve">основной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while</w:t>
      </w:r>
      <w:r w:rsidRPr="00223DE5">
        <w:rPr>
          <w:rFonts w:asciiTheme="majorHAnsi" w:hAnsiTheme="majorHAnsi" w:cs="Times New Roman"/>
          <w:b/>
          <w:sz w:val="28"/>
          <w:szCs w:val="28"/>
        </w:rPr>
        <w:t xml:space="preserve"> 1 </w:t>
      </w:r>
      <w:r>
        <w:rPr>
          <w:rFonts w:asciiTheme="majorHAnsi" w:hAnsiTheme="majorHAnsi" w:cs="Times New Roman"/>
          <w:b/>
          <w:sz w:val="28"/>
          <w:szCs w:val="28"/>
        </w:rPr>
        <w:t xml:space="preserve"> метод</w:t>
      </w:r>
      <w:r w:rsidRPr="00223DE5">
        <w:rPr>
          <w:rFonts w:asciiTheme="majorHAnsi" w:hAnsiTheme="majorHAnsi" w:cs="Times New Roman"/>
          <w:b/>
          <w:sz w:val="28"/>
          <w:szCs w:val="28"/>
        </w:rPr>
        <w:t>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</w:rPr>
      </w:pPr>
      <w:r w:rsidRPr="001C4774">
        <w:rPr>
          <w:rFonts w:ascii="Georgia" w:hAnsi="Georgia" w:cs="Times New Roman"/>
          <w:sz w:val="20"/>
          <w:szCs w:val="20"/>
        </w:rPr>
        <w:t>def main(selected_level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</w:rPr>
      </w:pPr>
      <w:r w:rsidRPr="001C4774">
        <w:rPr>
          <w:rFonts w:ascii="Georgia" w:hAnsi="Georgia" w:cs="Times New Roman"/>
          <w:sz w:val="20"/>
          <w:szCs w:val="20"/>
        </w:rPr>
        <w:t xml:space="preserve">    pygame.init()  # Инициация PyGame, обязательная строчка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</w:rPr>
        <w:t xml:space="preserve">    </w:t>
      </w:r>
      <w:r w:rsidRPr="001C4774">
        <w:rPr>
          <w:rFonts w:ascii="Georgia" w:hAnsi="Georgia" w:cs="Times New Roman"/>
          <w:sz w:val="20"/>
          <w:szCs w:val="20"/>
          <w:lang w:val="en-US"/>
        </w:rPr>
        <w:t xml:space="preserve">screen = pygame.display.set_mode(display_dict)  # </w:t>
      </w:r>
      <w:r w:rsidRPr="001C4774">
        <w:rPr>
          <w:rFonts w:ascii="Georgia" w:hAnsi="Georgia" w:cs="Times New Roman"/>
          <w:sz w:val="20"/>
          <w:szCs w:val="20"/>
        </w:rPr>
        <w:t>Создаем</w:t>
      </w:r>
      <w:r w:rsidRPr="001C477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1C4774">
        <w:rPr>
          <w:rFonts w:ascii="Georgia" w:hAnsi="Georgia" w:cs="Times New Roman"/>
          <w:sz w:val="20"/>
          <w:szCs w:val="20"/>
        </w:rPr>
        <w:t>окошко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timer = pygame.time.Clock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bg.fill(Color(background_color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hero = miner.Miner(350, 265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left = right = down = up = Fals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entities.add(hero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# b - border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# g - gasolin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# - - ground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font = pygame.font.Font('data/coders_crux/coders_crux.ttf', 72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# </w:t>
      </w:r>
      <w:r w:rsidRPr="001C4774">
        <w:rPr>
          <w:rFonts w:ascii="Georgia" w:hAnsi="Georgia" w:cs="Times New Roman"/>
          <w:sz w:val="20"/>
          <w:szCs w:val="20"/>
        </w:rPr>
        <w:t>выводим</w:t>
      </w:r>
      <w:r w:rsidRPr="001C477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1C4774">
        <w:rPr>
          <w:rFonts w:ascii="Georgia" w:hAnsi="Georgia" w:cs="Times New Roman"/>
          <w:sz w:val="20"/>
          <w:szCs w:val="20"/>
        </w:rPr>
        <w:t>надпись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text = font.render("loading...", 1, (250, 250, 25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screen.blit(text, (300, 30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pygame.display.updat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if selected_level == "generate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evel = level_generation.random_level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evel_string(level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width = len(level[0]) * platform_width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height = len(level) * platform_height   # </w:t>
      </w:r>
      <w:r w:rsidRPr="001C4774">
        <w:rPr>
          <w:rFonts w:ascii="Georgia" w:hAnsi="Georgia" w:cs="Times New Roman"/>
          <w:sz w:val="20"/>
          <w:szCs w:val="20"/>
        </w:rPr>
        <w:t>высоту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if selected_level == "test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evel = level_generation.custom_level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evel_string(level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width = len(level[0]) * platform_width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height = len(level) * platform_height   # </w:t>
      </w:r>
      <w:r w:rsidRPr="001C4774">
        <w:rPr>
          <w:rFonts w:ascii="Georgia" w:hAnsi="Georgia" w:cs="Times New Roman"/>
          <w:sz w:val="20"/>
          <w:szCs w:val="20"/>
        </w:rPr>
        <w:t>высоту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if selected_level == "load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hero = load_level_from_fil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height = 150 * platform_height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otal_level_width = 45 * platform_width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screen.blit(bg, (0, 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whe</w:t>
      </w:r>
      <w:r>
        <w:rPr>
          <w:rFonts w:ascii="Georgia" w:hAnsi="Georgia" w:cs="Times New Roman"/>
          <w:sz w:val="20"/>
          <w:szCs w:val="20"/>
          <w:lang w:val="en-US"/>
        </w:rPr>
        <w:t>n_you_start_the_gam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previous_speed = 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camera = Camera(camera_configure, total_level_width, total_level_height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pygame.mixer.music.load('ena.mp3'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pygame.mixer.music.play(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while 1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timer.tick(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for e in pygame.event.get(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QUI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raise (SystemExit, "QUIT"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UP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up = Tru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hero.current_fuel -= 3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UP and e.key == K_UP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up = Fals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LEF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left = Tru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hero.current_fuel -= 2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lastRenderedPageBreak/>
        <w:t xml:space="preserve">            if e.type == KEYDOWN and e.key == K_RIGH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right = Tru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hero.current_fuel -= 2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UP and e.key == K_RIGH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right = Fals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UP and e.key == K_LEF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left = Fals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DOWN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down = Tru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hero.current_fuel -= 5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UP and e.key == K_DOWN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down = False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t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# menu.init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hero.teleports &gt; 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hero.aliv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hero.teleports -= 1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g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# menu.init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hero.gasoline_tank &gt; 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hero.current_fuel += 75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hero.gasoline_tank -= 1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e.type == KEYDOWN and e.key == K_ESCAP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ause_menu.main(hero, platforms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</w:t>
      </w:r>
      <w:r w:rsidRPr="001C4774">
        <w:rPr>
          <w:rFonts w:ascii="Georgia" w:hAnsi="Georgia" w:cs="Times New Roman"/>
          <w:sz w:val="20"/>
          <w:szCs w:val="20"/>
        </w:rPr>
        <w:t>camera.update(hero)  # центризируем камеру относительно персонажа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</w:rPr>
        <w:t xml:space="preserve">        </w:t>
      </w:r>
      <w:r w:rsidRPr="001C4774">
        <w:rPr>
          <w:rFonts w:ascii="Georgia" w:hAnsi="Georgia" w:cs="Times New Roman"/>
          <w:sz w:val="20"/>
          <w:szCs w:val="20"/>
          <w:lang w:val="en-US"/>
        </w:rPr>
        <w:t>screen.blit(bg, (0, 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if abs(previous_speed-hero.vertical_speed) &gt;= 1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health -= 5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previous_speed = hero.vertical_speed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for e in entities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screen.blit(e.image, camera.apply(e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hero.current_temperature = (hero.rect.y / 32)*2 /hero.cooling_index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if hero.current_temperature &gt; hero.critical_temperatur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health -= 0.4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if hero.current_fuel &lt; 0 or hero.health &lt; 1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font = pygame.font.Font('data/coders_crux/coders_crux.ttf', 72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# </w:t>
      </w:r>
      <w:r w:rsidRPr="001C4774">
        <w:rPr>
          <w:rFonts w:ascii="Georgia" w:hAnsi="Georgia" w:cs="Times New Roman"/>
          <w:sz w:val="20"/>
          <w:szCs w:val="20"/>
        </w:rPr>
        <w:t>выводим</w:t>
      </w:r>
      <w:r w:rsidRPr="001C477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1C4774">
        <w:rPr>
          <w:rFonts w:ascii="Georgia" w:hAnsi="Georgia" w:cs="Times New Roman"/>
          <w:sz w:val="20"/>
          <w:szCs w:val="20"/>
        </w:rPr>
        <w:t>надпись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text = font.render("You lose", 1, (250, 250, 25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lose_image = image.load("rect.png"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screen.blit(lose_image, (270, 27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screen.blit(text, (300, 300)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pygame.display.updat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time.wait(10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alive(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current_fuel = 100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health = 10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deep = ((hero.rect.y / 32)-10)*2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if hero.isinfected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update(right, left, down, up, platforms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hero.update(left, right, up, down, platforms)</w:t>
      </w:r>
    </w:p>
    <w:p w:rsidR="001C4774" w:rsidRPr="006C3919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</w:t>
      </w:r>
      <w:r w:rsidRPr="006C3919">
        <w:rPr>
          <w:rFonts w:ascii="Georgia" w:hAnsi="Georgia" w:cs="Times New Roman"/>
          <w:sz w:val="20"/>
          <w:szCs w:val="20"/>
          <w:lang w:val="en-US"/>
        </w:rPr>
        <w:t>interface.update(screen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deep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lastRenderedPageBreak/>
        <w:t xml:space="preserve">                         hero.vertical_speed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current_capacity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max_capacity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health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max_health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current_temperature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current_fuel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max_fuel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cash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teleports,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     hero.gasoline_tank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pygame.display.update()</w:t>
      </w:r>
    </w:p>
    <w:p w:rsidR="00223DE5" w:rsidRDefault="00223DE5" w:rsidP="00983ABE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sz w:val="28"/>
          <w:szCs w:val="28"/>
        </w:rPr>
        <w:t>Метод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random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>_</w:t>
      </w:r>
      <w:r w:rsidR="001C4774">
        <w:rPr>
          <w:rFonts w:asciiTheme="majorHAnsi" w:hAnsiTheme="majorHAnsi" w:cs="Times New Roman"/>
          <w:b/>
          <w:sz w:val="28"/>
          <w:szCs w:val="28"/>
          <w:lang w:val="en-US"/>
        </w:rPr>
        <w:t>level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>(</w:t>
      </w:r>
      <w:r>
        <w:rPr>
          <w:rFonts w:asciiTheme="majorHAnsi" w:hAnsiTheme="majorHAnsi" w:cs="Times New Roman"/>
          <w:b/>
          <w:sz w:val="28"/>
          <w:szCs w:val="28"/>
        </w:rPr>
        <w:t>случайная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генерация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уровня</w:t>
      </w:r>
      <w:r w:rsidRPr="001C4774">
        <w:rPr>
          <w:rFonts w:asciiTheme="majorHAnsi" w:hAnsiTheme="majorHAnsi" w:cs="Times New Roman"/>
          <w:b/>
          <w:sz w:val="28"/>
          <w:szCs w:val="28"/>
          <w:lang w:val="en-US"/>
        </w:rPr>
        <w:t>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>def random_level(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random_level = []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level_width = 3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level_height = 15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line = "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for _ in range(level_width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ine += "b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random_level.append(line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for i in range(level_height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ine = "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ine += "b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for j in range(level_width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i &lt;=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i == 11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j == 1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G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j == 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U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j == 2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v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i == 12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i == 13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j == 15 or j == 16 or j == 17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g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if j == 5 or j == 6 or j == 7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u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13 &lt; i &lt; 3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ground_or_nothing = randint(0, 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ground_or_nothing &lt;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0&lt; ground_or_nothing &lt; 2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f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35 &lt;= i &lt; 6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ground_or_nothing = randint(0, 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ground_or_nothing &lt;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0 &lt;= ground_or_nothing &lt; 2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s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20 &lt;= ground_or_nothing &lt; 3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f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65 &lt;= i &lt; 7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ground_or_nothing = randint(0, 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ground_or_nothing &lt;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0 &lt;= ground_or_nothing &lt; 2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s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20 &lt;= ground_or_nothing &lt; 3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f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30 &lt;= ground_or_nothing &lt; 5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o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75 &lt;= i &lt; 8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ground_or_nothing = randint(0, 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ground_or_nothing &lt;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0 &lt; ground_or_nothing &lt; 1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s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5 &lt;= ground_or_nothing &lt; 2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f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20 &lt;= ground_or_nothing &lt; 5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o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50 &lt;= ground_or_nothing &lt; 6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m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i &gt; 8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ground_or_nothing = randint(0, 100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ground_or_nothing &lt; 1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 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0 &lt;= ground_or_nothing &lt; 15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s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15 &lt;= ground_or_nothing &lt; 2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f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20 &lt;= ground_or_nothing &lt; 3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o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50 &lt;= ground_or_nothing &lt; 7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m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if 70 &lt;= ground_or_nothing &lt; 80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r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    line += "-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ine += "b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random_level.append(line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lastRenderedPageBreak/>
        <w:t xml:space="preserve">    line = "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for _ in range(level_width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line += "b"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random_level.append(line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return random_level</w:t>
      </w:r>
    </w:p>
    <w:p w:rsidR="001C4774" w:rsidRPr="001C4774" w:rsidRDefault="001C4774" w:rsidP="00983AB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23DE5" w:rsidRPr="006C3919" w:rsidRDefault="00223DE5" w:rsidP="00983ABE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sz w:val="28"/>
          <w:szCs w:val="28"/>
          <w:lang w:val="en-US"/>
        </w:rPr>
        <w:t>Me</w:t>
      </w:r>
      <w:r w:rsidRPr="001C4774">
        <w:rPr>
          <w:rFonts w:asciiTheme="majorHAnsi" w:hAnsiTheme="majorHAnsi" w:cs="Times New Roman"/>
          <w:b/>
          <w:sz w:val="28"/>
          <w:szCs w:val="28"/>
        </w:rPr>
        <w:t>тод</w:t>
      </w:r>
      <w:r w:rsidRPr="006C3919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level</w:t>
      </w:r>
      <w:r w:rsidRPr="006C3919">
        <w:rPr>
          <w:rFonts w:asciiTheme="majorHAnsi" w:hAnsiTheme="majorHAnsi" w:cs="Times New Roman"/>
          <w:b/>
          <w:sz w:val="28"/>
          <w:szCs w:val="28"/>
          <w:lang w:val="en-US"/>
        </w:rPr>
        <w:t>_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string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>(</w:t>
      </w:r>
      <w:r w:rsidR="001C4774">
        <w:rPr>
          <w:rFonts w:asciiTheme="majorHAnsi" w:hAnsiTheme="majorHAnsi" w:cs="Times New Roman"/>
          <w:b/>
          <w:sz w:val="28"/>
          <w:szCs w:val="28"/>
        </w:rPr>
        <w:t>обработка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 w:rsidR="001C4774">
        <w:rPr>
          <w:rFonts w:asciiTheme="majorHAnsi" w:hAnsiTheme="majorHAnsi" w:cs="Times New Roman"/>
          <w:b/>
          <w:sz w:val="28"/>
          <w:szCs w:val="28"/>
        </w:rPr>
        <w:t>уровня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>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>def level_string(level)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x = y = 0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for row in level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for col in row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-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Platform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b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Border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g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FuelTrigger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G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GasolineStation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u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UpdateTrigger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U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UpgradeStation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f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Ferrum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s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Silver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m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Malahit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r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Ruby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6C3919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</w:t>
      </w:r>
      <w:r w:rsidRPr="006C3919">
        <w:rPr>
          <w:rFonts w:ascii="Georgia" w:hAnsi="Georgia" w:cs="Times New Roman"/>
          <w:sz w:val="20"/>
          <w:szCs w:val="20"/>
          <w:lang w:val="en-US"/>
        </w:rPr>
        <w:t>if col == "o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Gold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lastRenderedPageBreak/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if col == "v"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Virus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else: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f = block.NullBlock(x, y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entities.ad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    platforms.append(pf)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    x += platform_width</w:t>
      </w:r>
    </w:p>
    <w:p w:rsidR="001C4774" w:rsidRPr="001C4774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y += platform_height</w:t>
      </w:r>
    </w:p>
    <w:p w:rsidR="001C4774" w:rsidRPr="006C3919" w:rsidRDefault="001C4774" w:rsidP="001C4774">
      <w:pPr>
        <w:spacing w:after="0"/>
        <w:rPr>
          <w:rFonts w:ascii="Georgia" w:hAnsi="Georgia" w:cs="Times New Roman"/>
          <w:sz w:val="20"/>
          <w:szCs w:val="20"/>
          <w:lang w:val="en-US"/>
        </w:rPr>
      </w:pPr>
      <w:r w:rsidRPr="001C4774">
        <w:rPr>
          <w:rFonts w:ascii="Georgia" w:hAnsi="Georgia" w:cs="Times New Roman"/>
          <w:sz w:val="20"/>
          <w:szCs w:val="20"/>
          <w:lang w:val="en-US"/>
        </w:rPr>
        <w:t xml:space="preserve">        </w:t>
      </w:r>
      <w:r w:rsidRPr="006C3919">
        <w:rPr>
          <w:rFonts w:ascii="Georgia" w:hAnsi="Georgia" w:cs="Times New Roman"/>
          <w:sz w:val="20"/>
          <w:szCs w:val="20"/>
          <w:lang w:val="en-US"/>
        </w:rPr>
        <w:t>x = 0</w:t>
      </w:r>
    </w:p>
    <w:p w:rsidR="00223DE5" w:rsidRPr="006C3919" w:rsidRDefault="00223DE5" w:rsidP="00983ABE">
      <w:pPr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8"/>
          <w:szCs w:val="28"/>
        </w:rPr>
        <w:t>Метод</w:t>
      </w:r>
      <w:r w:rsidRPr="006C3919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delete</w:t>
      </w:r>
      <w:r w:rsidRPr="006C3919">
        <w:rPr>
          <w:rFonts w:asciiTheme="majorHAnsi" w:hAnsiTheme="majorHAnsi" w:cs="Times New Roman"/>
          <w:b/>
          <w:sz w:val="28"/>
          <w:szCs w:val="28"/>
          <w:lang w:val="en-US"/>
        </w:rPr>
        <w:t>_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level</w:t>
      </w:r>
      <w:r w:rsidRPr="006C3919">
        <w:rPr>
          <w:rFonts w:asciiTheme="majorHAnsi" w:hAnsiTheme="majorHAnsi" w:cs="Times New Roman"/>
          <w:b/>
          <w:sz w:val="28"/>
          <w:szCs w:val="28"/>
          <w:lang w:val="en-US"/>
        </w:rPr>
        <w:t>_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particles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>(</w:t>
      </w:r>
      <w:r w:rsidR="001C4774">
        <w:rPr>
          <w:rFonts w:asciiTheme="majorHAnsi" w:hAnsiTheme="majorHAnsi" w:cs="Times New Roman"/>
          <w:b/>
          <w:sz w:val="28"/>
          <w:szCs w:val="28"/>
        </w:rPr>
        <w:t>удаление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 w:rsidR="001C4774">
        <w:rPr>
          <w:rFonts w:asciiTheme="majorHAnsi" w:hAnsiTheme="majorHAnsi" w:cs="Times New Roman"/>
          <w:b/>
          <w:sz w:val="28"/>
          <w:szCs w:val="28"/>
        </w:rPr>
        <w:t>частиц</w:t>
      </w:r>
      <w:r w:rsidR="001C4774" w:rsidRPr="006C3919">
        <w:rPr>
          <w:rFonts w:asciiTheme="majorHAnsi" w:hAnsiTheme="majorHAnsi" w:cs="Times New Roman"/>
          <w:b/>
          <w:sz w:val="28"/>
          <w:szCs w:val="28"/>
          <w:lang w:val="en-US"/>
        </w:rPr>
        <w:t>)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>def delete_level_particles(digged_block):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platforms.remove(digged_block)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entities.remove(digged_block)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x = digged_block.x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y = digged_block.y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digged_block = block.NullBlock(x, y)</w:t>
      </w:r>
    </w:p>
    <w:p w:rsidR="001C4774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platforms.append(digged_block)</w:t>
      </w:r>
    </w:p>
    <w:p w:rsidR="00F44B0E" w:rsidRPr="001C4774" w:rsidRDefault="001C4774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C4774">
        <w:rPr>
          <w:rFonts w:asciiTheme="majorHAnsi" w:hAnsiTheme="majorHAnsi" w:cs="Times New Roman"/>
          <w:sz w:val="20"/>
          <w:szCs w:val="20"/>
          <w:lang w:val="en-US"/>
        </w:rPr>
        <w:t xml:space="preserve">    entities.add(digged_block)</w:t>
      </w:r>
    </w:p>
    <w:p w:rsidR="00F44B0E" w:rsidRPr="001C4774" w:rsidRDefault="00F44B0E" w:rsidP="001C4774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44B0E" w:rsidRPr="001C4774" w:rsidRDefault="00F44B0E" w:rsidP="00983ABE">
      <w:pPr>
        <w:rPr>
          <w:rFonts w:asciiTheme="majorHAnsi" w:hAnsiTheme="majorHAnsi" w:cs="Times New Roman"/>
          <w:sz w:val="20"/>
          <w:szCs w:val="20"/>
          <w:lang w:val="en-US"/>
        </w:rPr>
        <w:sectPr w:rsidR="00F44B0E" w:rsidRPr="001C47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C4C" w:rsidRPr="006C3919" w:rsidRDefault="00F9286C" w:rsidP="00F44B0E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6C3919">
        <w:rPr>
          <w:rFonts w:asciiTheme="majorHAnsi" w:hAnsiTheme="majorHAnsi" w:cs="Times New Roman"/>
          <w:b/>
          <w:sz w:val="36"/>
          <w:szCs w:val="36"/>
        </w:rPr>
        <w:lastRenderedPageBreak/>
        <w:t>7</w:t>
      </w:r>
      <w:r w:rsidR="00737C4C" w:rsidRPr="006C3919">
        <w:rPr>
          <w:rFonts w:asciiTheme="majorHAnsi" w:hAnsiTheme="majorHAnsi" w:cs="Times New Roman"/>
          <w:b/>
          <w:sz w:val="36"/>
          <w:szCs w:val="36"/>
        </w:rPr>
        <w:t xml:space="preserve">. </w:t>
      </w:r>
      <w:r w:rsidR="00737C4C" w:rsidRPr="00F44B0E">
        <w:rPr>
          <w:rFonts w:asciiTheme="majorHAnsi" w:hAnsiTheme="majorHAnsi" w:cs="Times New Roman"/>
          <w:b/>
          <w:sz w:val="36"/>
          <w:szCs w:val="36"/>
        </w:rPr>
        <w:t>Заключение</w:t>
      </w:r>
      <w:r w:rsidR="00737C4C" w:rsidRPr="006C3919">
        <w:rPr>
          <w:rFonts w:asciiTheme="majorHAnsi" w:hAnsiTheme="majorHAnsi" w:cs="Times New Roman"/>
          <w:b/>
          <w:sz w:val="36"/>
          <w:szCs w:val="36"/>
        </w:rPr>
        <w:t>.</w:t>
      </w:r>
    </w:p>
    <w:p w:rsidR="006C3919" w:rsidRPr="001548E7" w:rsidRDefault="006C3919" w:rsidP="00A64D8E">
      <w:r>
        <w:rPr>
          <w:rFonts w:asciiTheme="majorHAnsi" w:hAnsiTheme="majorHAnsi" w:cs="Times New Roman"/>
          <w:sz w:val="28"/>
          <w:szCs w:val="28"/>
        </w:rPr>
        <w:t>По итогу</w:t>
      </w:r>
      <w:r w:rsidRPr="006C3919">
        <w:rPr>
          <w:rFonts w:asciiTheme="majorHAnsi" w:hAnsiTheme="majorHAnsi" w:cs="Times New Roman"/>
          <w:sz w:val="28"/>
          <w:szCs w:val="28"/>
        </w:rPr>
        <w:t xml:space="preserve">: </w:t>
      </w:r>
      <w:r>
        <w:rPr>
          <w:rFonts w:asciiTheme="majorHAnsi" w:hAnsiTheme="majorHAnsi" w:cs="Times New Roman"/>
          <w:sz w:val="28"/>
          <w:szCs w:val="28"/>
        </w:rPr>
        <w:t>была написана 2</w:t>
      </w:r>
      <w:r>
        <w:rPr>
          <w:rFonts w:asciiTheme="majorHAnsi" w:hAnsiTheme="majorHAnsi" w:cs="Times New Roman"/>
          <w:sz w:val="28"/>
          <w:szCs w:val="28"/>
          <w:lang w:val="en-US"/>
        </w:rPr>
        <w:t>D</w:t>
      </w:r>
      <w:r w:rsidRPr="006C3919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игра, использующая технологии языка </w:t>
      </w:r>
      <w:r>
        <w:rPr>
          <w:rFonts w:asciiTheme="majorHAnsi" w:hAnsiTheme="majorHAnsi" w:cs="Times New Roman"/>
          <w:sz w:val="28"/>
          <w:szCs w:val="28"/>
          <w:lang w:val="en-US"/>
        </w:rPr>
        <w:t>Python</w:t>
      </w:r>
      <w:r>
        <w:rPr>
          <w:rFonts w:asciiTheme="majorHAnsi" w:hAnsiTheme="majorHAnsi" w:cs="Times New Roman"/>
          <w:sz w:val="28"/>
          <w:szCs w:val="28"/>
        </w:rPr>
        <w:t>, а в частности библиотеку</w:t>
      </w:r>
      <w:r w:rsidRPr="006C3919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ygame</w:t>
      </w:r>
      <w:r w:rsidRPr="006C3919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В ходе написания курсового проекта были рассмотрены такие инструменты для создания игрового контента как анимации, спрайты, паттерн </w:t>
      </w:r>
      <w:r w:rsidRPr="006C3919">
        <w:rPr>
          <w:rFonts w:asciiTheme="majorHAnsi" w:hAnsiTheme="majorHAnsi" w:cs="Times New Roman"/>
          <w:sz w:val="28"/>
          <w:szCs w:val="28"/>
        </w:rPr>
        <w:t>“</w:t>
      </w:r>
      <w:r>
        <w:rPr>
          <w:rFonts w:asciiTheme="majorHAnsi" w:hAnsiTheme="majorHAnsi" w:cs="Times New Roman"/>
          <w:sz w:val="28"/>
          <w:szCs w:val="28"/>
          <w:lang w:val="en-US"/>
        </w:rPr>
        <w:t>Strategy</w:t>
      </w:r>
      <w:r w:rsidR="001548E7">
        <w:rPr>
          <w:rFonts w:asciiTheme="majorHAnsi" w:hAnsiTheme="majorHAnsi" w:cs="Times New Roman"/>
          <w:sz w:val="28"/>
          <w:szCs w:val="28"/>
        </w:rPr>
        <w:t>” и др. В качестве сильных сторон проекта хочу выделить расширяемость</w:t>
      </w:r>
      <w:r w:rsidR="001548E7" w:rsidRPr="001548E7">
        <w:rPr>
          <w:rFonts w:asciiTheme="majorHAnsi" w:hAnsiTheme="majorHAnsi" w:cs="Times New Roman"/>
          <w:sz w:val="28"/>
          <w:szCs w:val="28"/>
        </w:rPr>
        <w:t xml:space="preserve">: </w:t>
      </w:r>
      <w:r w:rsidR="001548E7">
        <w:rPr>
          <w:rFonts w:asciiTheme="majorHAnsi" w:hAnsiTheme="majorHAnsi" w:cs="Times New Roman"/>
          <w:sz w:val="28"/>
          <w:szCs w:val="28"/>
        </w:rPr>
        <w:t>для продолжения истории, расширения карты, добавления доп. возможностей программисту не потребуется глобальный рефакторинг исходного кода, а только доп. логика.  Рассматривая минусы можно отметить, зависимость от аппаратного обеспечения</w:t>
      </w:r>
      <w:r w:rsidR="001548E7" w:rsidRPr="001548E7">
        <w:rPr>
          <w:rFonts w:asciiTheme="majorHAnsi" w:hAnsiTheme="majorHAnsi" w:cs="Times New Roman"/>
          <w:sz w:val="28"/>
          <w:szCs w:val="28"/>
        </w:rPr>
        <w:t xml:space="preserve">: </w:t>
      </w:r>
      <w:r w:rsidR="001548E7">
        <w:rPr>
          <w:rFonts w:asciiTheme="majorHAnsi" w:hAnsiTheme="majorHAnsi" w:cs="Times New Roman"/>
          <w:sz w:val="28"/>
          <w:szCs w:val="28"/>
        </w:rPr>
        <w:t>игра требует немалых ресурсов для обработки большого количества спрайтов на большой локации, зависимость от программного обеспечения</w:t>
      </w:r>
      <w:r w:rsidR="001548E7" w:rsidRPr="001548E7">
        <w:rPr>
          <w:rFonts w:asciiTheme="majorHAnsi" w:hAnsiTheme="majorHAnsi" w:cs="Times New Roman"/>
          <w:sz w:val="28"/>
          <w:szCs w:val="28"/>
        </w:rPr>
        <w:t xml:space="preserve">: </w:t>
      </w:r>
      <w:r w:rsidR="001548E7">
        <w:rPr>
          <w:rFonts w:asciiTheme="majorHAnsi" w:hAnsiTheme="majorHAnsi" w:cs="Times New Roman"/>
          <w:sz w:val="28"/>
          <w:szCs w:val="28"/>
        </w:rPr>
        <w:t xml:space="preserve">для запуска игры на разных платформах необходимо наличие предустановленного пакета языка </w:t>
      </w:r>
      <w:r w:rsidR="001548E7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="001548E7" w:rsidRPr="001548E7">
        <w:rPr>
          <w:rFonts w:asciiTheme="majorHAnsi" w:hAnsiTheme="majorHAnsi" w:cs="Times New Roman"/>
          <w:sz w:val="28"/>
          <w:szCs w:val="28"/>
        </w:rPr>
        <w:t xml:space="preserve"> </w:t>
      </w:r>
      <w:r w:rsidR="001548E7">
        <w:rPr>
          <w:rFonts w:asciiTheme="majorHAnsi" w:hAnsiTheme="majorHAnsi" w:cs="Times New Roman"/>
          <w:sz w:val="28"/>
          <w:szCs w:val="28"/>
        </w:rPr>
        <w:t xml:space="preserve">и модуля </w:t>
      </w:r>
      <w:r w:rsidR="001548E7">
        <w:rPr>
          <w:rFonts w:asciiTheme="majorHAnsi" w:hAnsiTheme="majorHAnsi" w:cs="Times New Roman"/>
          <w:sz w:val="28"/>
          <w:szCs w:val="28"/>
          <w:lang w:val="en-US"/>
        </w:rPr>
        <w:t>pygame</w:t>
      </w:r>
      <w:r w:rsidR="001548E7">
        <w:rPr>
          <w:rFonts w:asciiTheme="majorHAnsi" w:hAnsiTheme="majorHAnsi" w:cs="Times New Roman"/>
          <w:sz w:val="28"/>
          <w:szCs w:val="28"/>
        </w:rPr>
        <w:t>, что усложняет запуск для рядового пользователя.</w:t>
      </w:r>
    </w:p>
    <w:p w:rsidR="00A64D8E" w:rsidRPr="006C3919" w:rsidRDefault="00A64D8E" w:rsidP="00A64D8E">
      <w:pPr>
        <w:rPr>
          <w:rFonts w:asciiTheme="majorHAnsi" w:hAnsiTheme="majorHAnsi" w:cs="Times New Roman"/>
          <w:sz w:val="28"/>
          <w:szCs w:val="28"/>
        </w:rPr>
      </w:pPr>
      <w:r w:rsidRPr="00A64D8E">
        <w:rPr>
          <w:rFonts w:asciiTheme="majorHAnsi" w:hAnsiTheme="majorHAnsi" w:cs="Times New Roman"/>
          <w:sz w:val="28"/>
          <w:szCs w:val="28"/>
        </w:rPr>
        <w:t xml:space="preserve">Весь код доступен по </w:t>
      </w:r>
      <w:hyperlink r:id="rId49" w:history="1">
        <w:r w:rsidRPr="00A64D8E">
          <w:rPr>
            <w:rStyle w:val="Hyperlink"/>
            <w:rFonts w:asciiTheme="majorHAnsi" w:hAnsiTheme="majorHAnsi" w:cs="Times New Roman"/>
            <w:sz w:val="28"/>
            <w:szCs w:val="28"/>
          </w:rPr>
          <w:t>ссылке</w:t>
        </w:r>
      </w:hyperlink>
      <w:r w:rsidRPr="00A64D8E">
        <w:rPr>
          <w:rFonts w:asciiTheme="majorHAnsi" w:hAnsiTheme="majorHAnsi" w:cs="Times New Roman"/>
          <w:sz w:val="28"/>
          <w:szCs w:val="28"/>
        </w:rPr>
        <w:t xml:space="preserve"> (</w:t>
      </w:r>
      <w:hyperlink r:id="rId50" w:history="1">
        <w:r w:rsidR="006C3919" w:rsidRPr="00A24B1B">
          <w:rPr>
            <w:rStyle w:val="Hyperlink"/>
            <w:rFonts w:asciiTheme="majorHAnsi" w:hAnsiTheme="majorHAnsi" w:cs="Times New Roman"/>
            <w:sz w:val="28"/>
            <w:szCs w:val="28"/>
          </w:rPr>
          <w:t>https://github.com/keipa/DeepDecent</w:t>
        </w:r>
      </w:hyperlink>
      <w:r w:rsidRPr="00A64D8E">
        <w:rPr>
          <w:rFonts w:asciiTheme="majorHAnsi" w:hAnsiTheme="majorHAnsi" w:cs="Times New Roman"/>
          <w:sz w:val="28"/>
          <w:szCs w:val="28"/>
        </w:rPr>
        <w:t>)</w:t>
      </w:r>
      <w:r w:rsidR="006C3919">
        <w:rPr>
          <w:rFonts w:asciiTheme="majorHAnsi" w:hAnsiTheme="majorHAnsi" w:cs="Times New Roman"/>
          <w:sz w:val="28"/>
          <w:szCs w:val="28"/>
        </w:rPr>
        <w:t xml:space="preserve">, позже на официальном сайте библиотеки </w:t>
      </w:r>
      <w:r w:rsidR="006C3919">
        <w:rPr>
          <w:rFonts w:asciiTheme="majorHAnsi" w:hAnsiTheme="majorHAnsi" w:cs="Times New Roman"/>
          <w:sz w:val="28"/>
          <w:szCs w:val="28"/>
          <w:lang w:val="en-US"/>
        </w:rPr>
        <w:t>pygame</w:t>
      </w:r>
      <w:r w:rsidR="001548E7">
        <w:rPr>
          <w:rFonts w:asciiTheme="majorHAnsi" w:hAnsiTheme="majorHAnsi" w:cs="Times New Roman"/>
          <w:sz w:val="28"/>
          <w:szCs w:val="28"/>
        </w:rPr>
        <w:t xml:space="preserve"> (</w:t>
      </w:r>
      <w:r w:rsidR="001548E7">
        <w:rPr>
          <w:rFonts w:asciiTheme="majorHAnsi" w:hAnsiTheme="majorHAnsi" w:cs="Times New Roman"/>
          <w:sz w:val="28"/>
          <w:szCs w:val="28"/>
          <w:lang w:val="en-US"/>
        </w:rPr>
        <w:t>pygame</w:t>
      </w:r>
      <w:r w:rsidR="001548E7" w:rsidRPr="001548E7">
        <w:rPr>
          <w:rFonts w:asciiTheme="majorHAnsi" w:hAnsiTheme="majorHAnsi" w:cs="Times New Roman"/>
          <w:sz w:val="28"/>
          <w:szCs w:val="28"/>
        </w:rPr>
        <w:t>.</w:t>
      </w:r>
      <w:r w:rsidR="001548E7">
        <w:rPr>
          <w:rFonts w:asciiTheme="majorHAnsi" w:hAnsiTheme="majorHAnsi" w:cs="Times New Roman"/>
          <w:sz w:val="28"/>
          <w:szCs w:val="28"/>
          <w:lang w:val="en-US"/>
        </w:rPr>
        <w:t>org</w:t>
      </w:r>
      <w:r w:rsidR="001548E7">
        <w:rPr>
          <w:rFonts w:asciiTheme="majorHAnsi" w:hAnsiTheme="majorHAnsi" w:cs="Times New Roman"/>
          <w:sz w:val="28"/>
          <w:szCs w:val="28"/>
        </w:rPr>
        <w:t>)</w:t>
      </w:r>
      <w:r w:rsidR="006C3919" w:rsidRPr="006C3919">
        <w:rPr>
          <w:rFonts w:asciiTheme="majorHAnsi" w:hAnsiTheme="majorHAnsi" w:cs="Times New Roman"/>
          <w:sz w:val="28"/>
          <w:szCs w:val="28"/>
        </w:rPr>
        <w:t>.</w:t>
      </w:r>
    </w:p>
    <w:p w:rsidR="006C3919" w:rsidRDefault="006C3919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1808B0" w:rsidRPr="00A64D8E" w:rsidRDefault="001808B0" w:rsidP="00A64D8E">
      <w:pPr>
        <w:rPr>
          <w:rFonts w:asciiTheme="majorHAnsi" w:hAnsiTheme="majorHAnsi" w:cs="Times New Roman"/>
          <w:sz w:val="28"/>
          <w:szCs w:val="28"/>
        </w:rPr>
      </w:pPr>
    </w:p>
    <w:p w:rsidR="00F9286C" w:rsidRPr="001C4774" w:rsidRDefault="00A64D8E" w:rsidP="00F9286C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C4774">
        <w:rPr>
          <w:rFonts w:asciiTheme="majorHAnsi" w:hAnsiTheme="majorHAnsi" w:cs="Times New Roman"/>
          <w:b/>
          <w:sz w:val="36"/>
          <w:szCs w:val="36"/>
        </w:rPr>
        <w:lastRenderedPageBreak/>
        <w:t>8</w:t>
      </w:r>
      <w:r w:rsidR="00F9286C" w:rsidRPr="001C4774">
        <w:rPr>
          <w:rFonts w:asciiTheme="majorHAnsi" w:hAnsiTheme="majorHAnsi" w:cs="Times New Roman"/>
          <w:b/>
          <w:sz w:val="36"/>
          <w:szCs w:val="36"/>
        </w:rPr>
        <w:t xml:space="preserve">. Список использованной литературы </w:t>
      </w:r>
    </w:p>
    <w:p w:rsidR="00F9286C" w:rsidRPr="00F9286C" w:rsidRDefault="00F9286C" w:rsidP="00F9286C">
      <w:pPr>
        <w:rPr>
          <w:rFonts w:asciiTheme="majorHAnsi" w:hAnsiTheme="majorHAnsi" w:cs="Times New Roman"/>
          <w:sz w:val="28"/>
          <w:szCs w:val="28"/>
        </w:rPr>
      </w:pPr>
      <w:r w:rsidRPr="00F9286C">
        <w:rPr>
          <w:rFonts w:asciiTheme="majorHAnsi" w:hAnsiTheme="majorHAnsi" w:cs="Times New Roman"/>
          <w:sz w:val="28"/>
          <w:szCs w:val="28"/>
        </w:rPr>
        <w:t>1.</w:t>
      </w:r>
      <w:r w:rsidRPr="00F9286C">
        <w:rPr>
          <w:rFonts w:asciiTheme="majorHAnsi" w:hAnsiTheme="majorHAnsi" w:cs="Times New Roman"/>
          <w:sz w:val="28"/>
          <w:szCs w:val="28"/>
        </w:rPr>
        <w:tab/>
      </w:r>
      <w:r w:rsidR="00A64D8E" w:rsidRPr="00A64D8E">
        <w:rPr>
          <w:rFonts w:asciiTheme="majorHAnsi" w:hAnsiTheme="majorHAnsi" w:cs="Times New Roman"/>
          <w:sz w:val="28"/>
          <w:szCs w:val="28"/>
        </w:rPr>
        <w:t>Лутц М. - Изучаем Python (4-е издание)- 2011</w:t>
      </w:r>
      <w:r w:rsidRPr="00F9286C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23DE5" w:rsidRDefault="00F9286C" w:rsidP="00F9286C">
      <w:pPr>
        <w:rPr>
          <w:rFonts w:asciiTheme="majorHAnsi" w:hAnsiTheme="majorHAnsi" w:cs="Times New Roman"/>
          <w:sz w:val="28"/>
          <w:szCs w:val="28"/>
        </w:rPr>
      </w:pPr>
      <w:r w:rsidRPr="00F9286C">
        <w:rPr>
          <w:rFonts w:asciiTheme="majorHAnsi" w:hAnsiTheme="majorHAnsi" w:cs="Times New Roman"/>
          <w:sz w:val="28"/>
          <w:szCs w:val="28"/>
        </w:rPr>
        <w:t>2.</w:t>
      </w:r>
      <w:r w:rsidRPr="00F9286C">
        <w:rPr>
          <w:rFonts w:asciiTheme="majorHAnsi" w:hAnsiTheme="majorHAnsi" w:cs="Times New Roman"/>
          <w:sz w:val="28"/>
          <w:szCs w:val="28"/>
        </w:rPr>
        <w:tab/>
      </w:r>
      <w:r w:rsidR="00A64D8E">
        <w:rPr>
          <w:rFonts w:asciiTheme="majorHAnsi" w:hAnsiTheme="majorHAnsi" w:cs="Times New Roman"/>
          <w:sz w:val="28"/>
          <w:szCs w:val="28"/>
        </w:rPr>
        <w:t xml:space="preserve">Лутц М. - </w:t>
      </w:r>
      <w:r w:rsidR="00A64D8E" w:rsidRPr="00A64D8E">
        <w:rPr>
          <w:rFonts w:asciiTheme="majorHAnsi" w:hAnsiTheme="majorHAnsi" w:cs="Times New Roman"/>
          <w:sz w:val="28"/>
          <w:szCs w:val="28"/>
        </w:rPr>
        <w:t>Программирование на Python, 4-е издание в 2-х томах</w:t>
      </w:r>
    </w:p>
    <w:p w:rsidR="00223DE5" w:rsidRPr="006C3919" w:rsidRDefault="00F9286C" w:rsidP="00F9286C">
      <w:pPr>
        <w:rPr>
          <w:rFonts w:asciiTheme="majorHAnsi" w:hAnsiTheme="majorHAnsi" w:cs="Times New Roman"/>
          <w:sz w:val="28"/>
          <w:szCs w:val="28"/>
        </w:rPr>
      </w:pPr>
      <w:r w:rsidRPr="00BB55AE">
        <w:rPr>
          <w:rFonts w:asciiTheme="majorHAnsi" w:hAnsiTheme="majorHAnsi" w:cs="Times New Roman"/>
          <w:sz w:val="28"/>
          <w:szCs w:val="28"/>
        </w:rPr>
        <w:t>3.</w:t>
      </w:r>
      <w:r w:rsidR="00223DE5">
        <w:rPr>
          <w:rFonts w:asciiTheme="majorHAnsi" w:hAnsiTheme="majorHAnsi" w:cs="Times New Roman"/>
          <w:sz w:val="28"/>
          <w:szCs w:val="28"/>
        </w:rPr>
        <w:tab/>
      </w:r>
      <w:r w:rsidR="00223DE5">
        <w:rPr>
          <w:rFonts w:asciiTheme="majorHAnsi" w:hAnsiTheme="majorHAnsi" w:cs="Times New Roman"/>
          <w:sz w:val="28"/>
          <w:szCs w:val="28"/>
          <w:lang w:val="en-US"/>
        </w:rPr>
        <w:t>pygame</w:t>
      </w:r>
      <w:r w:rsidR="00223DE5" w:rsidRPr="006C3919">
        <w:rPr>
          <w:rFonts w:asciiTheme="majorHAnsi" w:hAnsiTheme="majorHAnsi" w:cs="Times New Roman"/>
          <w:sz w:val="28"/>
          <w:szCs w:val="28"/>
        </w:rPr>
        <w:t>.</w:t>
      </w:r>
      <w:r w:rsidR="00223DE5">
        <w:rPr>
          <w:rFonts w:asciiTheme="majorHAnsi" w:hAnsiTheme="majorHAnsi" w:cs="Times New Roman"/>
          <w:sz w:val="28"/>
          <w:szCs w:val="28"/>
          <w:lang w:val="en-US"/>
        </w:rPr>
        <w:t>org</w:t>
      </w:r>
    </w:p>
    <w:p w:rsidR="00F9286C" w:rsidRPr="00223DE5" w:rsidRDefault="00223DE5" w:rsidP="00F9286C">
      <w:pPr>
        <w:rPr>
          <w:rFonts w:asciiTheme="majorHAnsi" w:hAnsiTheme="majorHAnsi" w:cs="Times New Roman"/>
          <w:sz w:val="28"/>
          <w:szCs w:val="28"/>
        </w:rPr>
      </w:pPr>
      <w:r w:rsidRPr="006C3919">
        <w:rPr>
          <w:rFonts w:asciiTheme="majorHAnsi" w:hAnsiTheme="majorHAnsi" w:cs="Times New Roman"/>
          <w:sz w:val="28"/>
          <w:szCs w:val="28"/>
        </w:rPr>
        <w:t>4.</w:t>
      </w:r>
      <w:r w:rsidRPr="006C3919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  <w:lang w:val="en-US"/>
        </w:rPr>
        <w:t>Wikipedia</w:t>
      </w:r>
      <w:r w:rsidRPr="006C3919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  <w:lang w:val="en-US"/>
        </w:rPr>
        <w:t>org</w:t>
      </w:r>
      <w:r w:rsidR="00F9286C" w:rsidRPr="00BB55AE">
        <w:rPr>
          <w:rFonts w:asciiTheme="majorHAnsi" w:hAnsiTheme="majorHAnsi" w:cs="Times New Roman"/>
          <w:sz w:val="28"/>
          <w:szCs w:val="28"/>
        </w:rPr>
        <w:tab/>
      </w:r>
    </w:p>
    <w:p w:rsidR="00F9286C" w:rsidRPr="00A64D8E" w:rsidRDefault="00F9286C" w:rsidP="00F9286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5.       </w:t>
      </w:r>
      <w:r w:rsidR="00A64D8E">
        <w:rPr>
          <w:rFonts w:asciiTheme="majorHAnsi" w:hAnsiTheme="majorHAnsi" w:cs="Times New Roman"/>
          <w:sz w:val="28"/>
          <w:szCs w:val="28"/>
        </w:rPr>
        <w:t xml:space="preserve"> </w:t>
      </w:r>
      <w:r w:rsidR="00A64D8E">
        <w:rPr>
          <w:rFonts w:asciiTheme="majorHAnsi" w:hAnsiTheme="majorHAnsi" w:cs="Times New Roman"/>
          <w:sz w:val="28"/>
          <w:szCs w:val="28"/>
          <w:lang w:val="en-US"/>
        </w:rPr>
        <w:t>docs</w:t>
      </w:r>
      <w:r w:rsidR="00A64D8E" w:rsidRPr="00A64D8E">
        <w:rPr>
          <w:rFonts w:asciiTheme="majorHAnsi" w:hAnsiTheme="majorHAnsi" w:cs="Times New Roman"/>
          <w:sz w:val="28"/>
          <w:szCs w:val="28"/>
        </w:rPr>
        <w:t>.</w:t>
      </w:r>
      <w:r w:rsidR="00A64D8E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="00A64D8E" w:rsidRPr="00A64D8E">
        <w:rPr>
          <w:rFonts w:asciiTheme="majorHAnsi" w:hAnsiTheme="majorHAnsi" w:cs="Times New Roman"/>
          <w:sz w:val="28"/>
          <w:szCs w:val="28"/>
        </w:rPr>
        <w:t>.</w:t>
      </w:r>
      <w:r w:rsidR="00A64D8E">
        <w:rPr>
          <w:rFonts w:asciiTheme="majorHAnsi" w:hAnsiTheme="majorHAnsi" w:cs="Times New Roman"/>
          <w:sz w:val="28"/>
          <w:szCs w:val="28"/>
          <w:lang w:val="en-US"/>
        </w:rPr>
        <w:t>org</w:t>
      </w:r>
    </w:p>
    <w:sectPr w:rsidR="00F9286C" w:rsidRPr="00A6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6602"/>
    <w:multiLevelType w:val="multilevel"/>
    <w:tmpl w:val="6C1E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D7913"/>
    <w:multiLevelType w:val="hybridMultilevel"/>
    <w:tmpl w:val="4C362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B6050"/>
    <w:multiLevelType w:val="hybridMultilevel"/>
    <w:tmpl w:val="4834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A28"/>
    <w:multiLevelType w:val="multilevel"/>
    <w:tmpl w:val="6C1E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96D39"/>
    <w:multiLevelType w:val="hybridMultilevel"/>
    <w:tmpl w:val="9910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E2F89"/>
    <w:multiLevelType w:val="hybridMultilevel"/>
    <w:tmpl w:val="BBA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4C"/>
    <w:rsid w:val="000847E4"/>
    <w:rsid w:val="000A1CE0"/>
    <w:rsid w:val="00112C2A"/>
    <w:rsid w:val="00126409"/>
    <w:rsid w:val="001548E7"/>
    <w:rsid w:val="001808B0"/>
    <w:rsid w:val="001C4774"/>
    <w:rsid w:val="001D3270"/>
    <w:rsid w:val="001F5D1D"/>
    <w:rsid w:val="00215126"/>
    <w:rsid w:val="00223DE5"/>
    <w:rsid w:val="0022718C"/>
    <w:rsid w:val="00272271"/>
    <w:rsid w:val="00272491"/>
    <w:rsid w:val="002C6192"/>
    <w:rsid w:val="003F7846"/>
    <w:rsid w:val="00495539"/>
    <w:rsid w:val="004A7BD0"/>
    <w:rsid w:val="00527DAE"/>
    <w:rsid w:val="00547523"/>
    <w:rsid w:val="00554128"/>
    <w:rsid w:val="005714F2"/>
    <w:rsid w:val="005E4EA0"/>
    <w:rsid w:val="00675471"/>
    <w:rsid w:val="006C3919"/>
    <w:rsid w:val="006F7830"/>
    <w:rsid w:val="00716B1E"/>
    <w:rsid w:val="007246CC"/>
    <w:rsid w:val="00725418"/>
    <w:rsid w:val="00737C4C"/>
    <w:rsid w:val="0074317A"/>
    <w:rsid w:val="00756DCC"/>
    <w:rsid w:val="007A710A"/>
    <w:rsid w:val="007B232D"/>
    <w:rsid w:val="0080435C"/>
    <w:rsid w:val="00816C29"/>
    <w:rsid w:val="008844FF"/>
    <w:rsid w:val="00983ABE"/>
    <w:rsid w:val="00987E07"/>
    <w:rsid w:val="009B4EB5"/>
    <w:rsid w:val="00A607D1"/>
    <w:rsid w:val="00A64D8E"/>
    <w:rsid w:val="00AA795B"/>
    <w:rsid w:val="00AE112F"/>
    <w:rsid w:val="00B72E47"/>
    <w:rsid w:val="00B76008"/>
    <w:rsid w:val="00BB55AE"/>
    <w:rsid w:val="00C6404C"/>
    <w:rsid w:val="00C66B62"/>
    <w:rsid w:val="00C70D96"/>
    <w:rsid w:val="00C74633"/>
    <w:rsid w:val="00C82EB6"/>
    <w:rsid w:val="00CB5808"/>
    <w:rsid w:val="00D56158"/>
    <w:rsid w:val="00E55C01"/>
    <w:rsid w:val="00ED19E7"/>
    <w:rsid w:val="00EE39FD"/>
    <w:rsid w:val="00F01478"/>
    <w:rsid w:val="00F27258"/>
    <w:rsid w:val="00F44B0E"/>
    <w:rsid w:val="00F5454C"/>
    <w:rsid w:val="00F9286C"/>
    <w:rsid w:val="00F95320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3A6E"/>
  <w15:docId w15:val="{6CF53753-5245-4964-87BC-831E72F0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6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7DA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D5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A710A"/>
    <w:rPr>
      <w:b/>
      <w:bCs/>
    </w:rPr>
  </w:style>
  <w:style w:type="character" w:customStyle="1" w:styleId="apple-converted-space">
    <w:name w:val="apple-converted-space"/>
    <w:basedOn w:val="DefaultParagraphFont"/>
    <w:rsid w:val="007A710A"/>
  </w:style>
  <w:style w:type="character" w:styleId="Emphasis">
    <w:name w:val="Emphasis"/>
    <w:basedOn w:val="DefaultParagraphFont"/>
    <w:uiPriority w:val="20"/>
    <w:qFormat/>
    <w:rsid w:val="007A7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file:///C:\Users\%D0%94%D0%B0%D0%BD%D0%B8%D0%BB%D0%B0%20%D0%91%D0%BE%D0%B4%D1%80%D0%BE%D0%B2\Desktop\pyganim.PygConductor-class.html" TargetMode="External"/><Relationship Id="rId39" Type="http://schemas.openxmlformats.org/officeDocument/2006/relationships/hyperlink" Target="file:///C:\Users\%D0%94%D0%B0%D0%BD%D0%B8%D0%BB%D0%B0%20%D0%91%D0%BE%D0%B4%D1%80%D0%BE%D0%B2\Desktop\block.SilverBlock-class.html" TargetMode="External"/><Relationship Id="rId21" Type="http://schemas.openxmlformats.org/officeDocument/2006/relationships/hyperlink" Target="file:///C:\Users\%D0%94%D0%B0%D0%BD%D0%B8%D0%BB%D0%B0%20%D0%91%D0%BE%D0%B4%D1%80%D0%BE%D0%B2\Desktop\upgrade_menu.Menu-class.html" TargetMode="External"/><Relationship Id="rId34" Type="http://schemas.openxmlformats.org/officeDocument/2006/relationships/hyperlink" Target="file:///C:\Users\%D0%94%D0%B0%D0%BD%D0%B8%D0%BB%D0%B0%20%D0%91%D0%BE%D0%B4%D1%80%D0%BE%D0%B2\Desktop\block.MalahitBlock-class.html" TargetMode="External"/><Relationship Id="rId42" Type="http://schemas.openxmlformats.org/officeDocument/2006/relationships/hyperlink" Target="file:///C:\Users\%D0%94%D0%B0%D0%BD%D0%B8%D0%BB%D0%B0%20%D0%91%D0%BE%D0%B4%D1%80%D0%BE%D0%B2\Desktop\block.VirusBlock-class.html" TargetMode="External"/><Relationship Id="rId47" Type="http://schemas.openxmlformats.org/officeDocument/2006/relationships/hyperlink" Target="file:///C:\Users\%D0%94%D0%B0%D0%BD%D0%B8%D0%BB%D0%B0%20%D0%91%D0%BE%D0%B4%D1%80%D0%BE%D0%B2\Desktop\menu.Menu.rectang-class.html" TargetMode="External"/><Relationship Id="rId50" Type="http://schemas.openxmlformats.org/officeDocument/2006/relationships/hyperlink" Target="https://github.com/keipa/DeepDecent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file:///C:\Users\%D0%94%D0%B0%D0%BD%D0%B8%D0%BB%D0%B0%20%D0%91%D0%BE%D0%B4%D1%80%D0%BE%D0%B2\Desktop\block.Border-class.html" TargetMode="External"/><Relationship Id="rId11" Type="http://schemas.openxmlformats.org/officeDocument/2006/relationships/image" Target="media/image6.png"/><Relationship Id="rId24" Type="http://schemas.openxmlformats.org/officeDocument/2006/relationships/hyperlink" Target="file:///C:\Users\%D0%94%D0%B0%D0%BD%D0%B8%D0%BB%D0%B0%20%D0%91%D0%BE%D0%B4%D1%80%D0%BE%D0%B2\Desktop\pygame.font.Font-class.html" TargetMode="External"/><Relationship Id="rId32" Type="http://schemas.openxmlformats.org/officeDocument/2006/relationships/hyperlink" Target="file:///C:\Users\%D0%94%D0%B0%D0%BD%D0%B8%D0%BB%D0%B0%20%D0%91%D0%BE%D0%B4%D1%80%D0%BE%D0%B2\Desktop\block.GasolineStationBlock-class.html" TargetMode="External"/><Relationship Id="rId37" Type="http://schemas.openxmlformats.org/officeDocument/2006/relationships/hyperlink" Target="file:///C:\Users\%D0%94%D0%B0%D0%BD%D0%B8%D0%BB%D0%B0%20%D0%91%D0%BE%D0%B4%D1%80%D0%BE%D0%B2\Desktop\block.Platform-class.html" TargetMode="External"/><Relationship Id="rId40" Type="http://schemas.openxmlformats.org/officeDocument/2006/relationships/hyperlink" Target="file:///C:\Users\%D0%94%D0%B0%D0%BD%D0%B8%D0%BB%D0%B0%20%D0%91%D0%BE%D0%B4%D1%80%D0%BE%D0%B2\Desktop\block.UpdateTriggerBlock-class.html" TargetMode="External"/><Relationship Id="rId45" Type="http://schemas.openxmlformats.org/officeDocument/2006/relationships/hyperlink" Target="file:///C:\Users\%D0%94%D0%B0%D0%BD%D0%B8%D0%BB%D0%B0%20%D0%91%D0%BE%D0%B4%D1%80%D0%BE%D0%B2\Desktop\pause_menu.Menu.rectang-cl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file:///C:\Users\%D0%94%D0%B0%D0%BD%D0%B8%D0%BB%D0%B0%20%D0%91%D0%BE%D0%B4%D1%80%D0%BE%D0%B2\Desktop\main.Camera-class.html" TargetMode="External"/><Relationship Id="rId28" Type="http://schemas.openxmlformats.org/officeDocument/2006/relationships/hyperlink" Target="file:///C:\Users\%D0%94%D0%B0%D0%BD%D0%B8%D0%BB%D0%B0%20%D0%91%D0%BE%D0%B4%D1%80%D0%BE%D0%B2\Desktop\block.AlienBlock-class.html" TargetMode="External"/><Relationship Id="rId36" Type="http://schemas.openxmlformats.org/officeDocument/2006/relationships/hyperlink" Target="file:///C:\Users\%D0%94%D0%B0%D0%BD%D0%B8%D0%BB%D0%B0%20%D0%91%D0%BE%D0%B4%D1%80%D0%BE%D0%B2\Desktop\block.NullBlock-class.html" TargetMode="External"/><Relationship Id="rId49" Type="http://schemas.openxmlformats.org/officeDocument/2006/relationships/hyperlink" Target="https://github.com/keipa/DeepDecen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file:///C:\Users\%D0%94%D0%B0%D0%BD%D0%B8%D0%BB%D0%B0%20%D0%91%D0%BE%D0%B4%D1%80%D0%BE%D0%B2\Desktop\block.FuelTriggerBlock-class.html" TargetMode="External"/><Relationship Id="rId44" Type="http://schemas.openxmlformats.org/officeDocument/2006/relationships/hyperlink" Target="file:///C:\Users\%D0%94%D0%B0%D0%BD%D0%B8%D0%BB%D0%B0%20%D0%91%D0%BE%D0%B4%D1%80%D0%BE%D0%B2\Desktop\pygame.Surface-class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/C:\Users\%D0%94%D0%B0%D0%BD%D0%B8%D0%BB%D0%B0%20%D0%91%D0%BE%D0%B4%D1%80%D0%BE%D0%B2\Desktop\menu.Menu-class.html" TargetMode="External"/><Relationship Id="rId27" Type="http://schemas.openxmlformats.org/officeDocument/2006/relationships/hyperlink" Target="file:///C:\Users\%D0%94%D0%B0%D0%BD%D0%B8%D0%BB%D0%B0%20%D0%91%D0%BE%D0%B4%D1%80%D0%BE%D0%B2\Desktop\pygame.Rect-class.html" TargetMode="External"/><Relationship Id="rId30" Type="http://schemas.openxmlformats.org/officeDocument/2006/relationships/hyperlink" Target="file:///C:\Users\%D0%94%D0%B0%D0%BD%D0%B8%D0%BB%D0%B0%20%D0%91%D0%BE%D0%B4%D1%80%D0%BE%D0%B2\Desktop\block.FerrumBlock-class.html" TargetMode="External"/><Relationship Id="rId35" Type="http://schemas.openxmlformats.org/officeDocument/2006/relationships/hyperlink" Target="file:///C:\Users\%D0%94%D0%B0%D0%BD%D0%B8%D0%BB%D0%B0%20%D0%91%D0%BE%D0%B4%D1%80%D0%BE%D0%B2\Desktop\miner.Miner-class.html" TargetMode="External"/><Relationship Id="rId43" Type="http://schemas.openxmlformats.org/officeDocument/2006/relationships/hyperlink" Target="file:///C:\Users\%D0%94%D0%B0%D0%BD%D0%B8%D0%BB%D0%B0%20%D0%91%D0%BE%D0%B4%D1%80%D0%BE%D0%B2\Desktop\block.WallpaperBlock-class.html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file:///C:\Users\%D0%94%D0%B0%D0%BD%D0%B8%D0%BB%D0%B0%20%D0%91%D0%BE%D0%B4%D1%80%D0%BE%D0%B2\Desktop\pyganim.PygAnimation-class.html" TargetMode="External"/><Relationship Id="rId33" Type="http://schemas.openxmlformats.org/officeDocument/2006/relationships/hyperlink" Target="file:///C:\Users\%D0%94%D0%B0%D0%BD%D0%B8%D0%BB%D0%B0%20%D0%91%D0%BE%D0%B4%D1%80%D0%BE%D0%B2\Desktop\block.GoldBlock-class.html" TargetMode="External"/><Relationship Id="rId38" Type="http://schemas.openxmlformats.org/officeDocument/2006/relationships/hyperlink" Target="file:///C:\Users\%D0%94%D0%B0%D0%BD%D0%B8%D0%BB%D0%B0%20%D0%91%D0%BE%D0%B4%D1%80%D0%BE%D0%B2\Desktop\block.RubyBlock-class.html" TargetMode="External"/><Relationship Id="rId46" Type="http://schemas.openxmlformats.org/officeDocument/2006/relationships/hyperlink" Target="file:///C:\Users\%D0%94%D0%B0%D0%BD%D0%B8%D0%BB%D0%B0%20%D0%91%D0%BE%D0%B4%D1%80%D0%BE%D0%B2\Desktop\upgrade_menu.Menu.rectang-class.html" TargetMode="External"/><Relationship Id="rId20" Type="http://schemas.openxmlformats.org/officeDocument/2006/relationships/hyperlink" Target="file:///C:\Users\%D0%94%D0%B0%D0%BD%D0%B8%D0%BB%D0%B0%20%D0%91%D0%BE%D0%B4%D1%80%D0%BE%D0%B2\Desktop\pause_menu.Menu-class.html" TargetMode="External"/><Relationship Id="rId41" Type="http://schemas.openxmlformats.org/officeDocument/2006/relationships/hyperlink" Target="file:///C:\Users\%D0%94%D0%B0%D0%BD%D0%B8%D0%BB%D0%B0%20%D0%91%D0%BE%D0%B4%D1%80%D0%BE%D0%B2\Desktop\block.UpgradeStationBlock-clas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07BC-6428-476C-BC52-A548B18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73</Words>
  <Characters>2550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Nickolai Rovdo</cp:lastModifiedBy>
  <cp:revision>2</cp:revision>
  <dcterms:created xsi:type="dcterms:W3CDTF">2017-05-09T22:07:00Z</dcterms:created>
  <dcterms:modified xsi:type="dcterms:W3CDTF">2017-05-09T22:07:00Z</dcterms:modified>
</cp:coreProperties>
</file>